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7D5F2C" w:rsidRDefault="00A16132" w:rsidP="000B6739">
      <w:pPr>
        <w:snapToGrid w:val="0"/>
        <w:spacing w:before="120" w:after="120"/>
        <w:jc w:val="center"/>
        <w:rPr>
          <w:rFonts w:ascii="文鼎俏黑體P" w:eastAsia="文鼎俏黑體P"/>
          <w:color w:val="FF66CC"/>
          <w:sz w:val="56"/>
          <w:szCs w:val="56"/>
        </w:rPr>
      </w:pPr>
      <w:r w:rsidRPr="007D5F2C">
        <w:rPr>
          <w:rFonts w:ascii="文鼎俏黑體P" w:eastAsia="文鼎俏黑體P" w:hint="eastAsia"/>
          <w:color w:val="FF66CC"/>
          <w:sz w:val="56"/>
          <w:szCs w:val="56"/>
        </w:rPr>
        <w:t>青蛙的成長</w:t>
      </w:r>
    </w:p>
    <w:p w:rsidR="007C3E96" w:rsidRDefault="000B6739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553075" cy="1428750"/>
            <wp:effectExtent l="76200" t="57150" r="85725" b="952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D5F2C" w:rsidRPr="00CF05EB" w:rsidRDefault="007D5F2C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4E738F88" wp14:editId="4256264E">
            <wp:extent cx="6743700" cy="3924300"/>
            <wp:effectExtent l="57150" t="57150" r="95250" b="13335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D5F2C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B6739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841D8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D5F2C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2C74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A942F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EC2B74-28E2-4337-BD6C-A2432EA1F5DD}" type="doc">
      <dgm:prSet loTypeId="urn:microsoft.com/office/officeart/2005/8/layout/h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56088EE-AE43-4B6C-9253-28E5F0D449E1}">
      <dgm:prSet phldrT="[文字]" custT="1"/>
      <dgm:spPr>
        <a:solidFill>
          <a:srgbClr val="66FFFF"/>
        </a:solidFill>
        <a:ln>
          <a:solidFill>
            <a:srgbClr val="00FFFF"/>
          </a:solidFill>
        </a:ln>
      </dgm:spPr>
      <dgm:t>
        <a:bodyPr/>
        <a:lstStyle/>
        <a:p>
          <a:r>
            <a:rPr lang="zh-TW" altLang="en-US" sz="2800"/>
            <a:t>卵</a:t>
          </a:r>
        </a:p>
      </dgm:t>
    </dgm:pt>
    <dgm:pt modelId="{7016899B-D289-4A6A-9743-4256D1575629}" type="parTrans" cxnId="{04048FB4-F51D-4BA5-AFED-F95FF0E27290}">
      <dgm:prSet/>
      <dgm:spPr/>
      <dgm:t>
        <a:bodyPr/>
        <a:lstStyle/>
        <a:p>
          <a:endParaRPr lang="zh-TW" altLang="en-US"/>
        </a:p>
      </dgm:t>
    </dgm:pt>
    <dgm:pt modelId="{F9FBB02A-17A9-46AA-ABA8-ED01FF4F0BD7}" type="sibTrans" cxnId="{04048FB4-F51D-4BA5-AFED-F95FF0E27290}">
      <dgm:prSet/>
      <dgm:spPr/>
      <dgm:t>
        <a:bodyPr/>
        <a:lstStyle/>
        <a:p>
          <a:endParaRPr lang="zh-TW" altLang="en-US"/>
        </a:p>
      </dgm:t>
    </dgm:pt>
    <dgm:pt modelId="{9A9FFE17-9C3E-40C9-967F-62A73384569E}">
      <dgm:prSet custT="1"/>
      <dgm:spPr>
        <a:solidFill>
          <a:srgbClr val="66FFFF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603E1D3-2D87-4BF0-AF2A-9DC9512437DD}" type="parTrans" cxnId="{39E59120-101B-44CD-94C7-000962F980E6}">
      <dgm:prSet/>
      <dgm:spPr/>
      <dgm:t>
        <a:bodyPr/>
        <a:lstStyle/>
        <a:p>
          <a:endParaRPr lang="zh-TW" altLang="en-US"/>
        </a:p>
      </dgm:t>
    </dgm:pt>
    <dgm:pt modelId="{21967EFD-6387-4EBF-AB2E-868F4F530DBE}" type="sibTrans" cxnId="{39E59120-101B-44CD-94C7-000962F980E6}">
      <dgm:prSet/>
      <dgm:spPr/>
      <dgm:t>
        <a:bodyPr/>
        <a:lstStyle/>
        <a:p>
          <a:endParaRPr lang="zh-TW" altLang="en-US"/>
        </a:p>
      </dgm:t>
    </dgm:pt>
    <dgm:pt modelId="{6121699C-3B87-4DEA-A3C0-D13006BF591E}">
      <dgm:prSet custT="1"/>
      <dgm:spPr>
        <a:solidFill>
          <a:srgbClr val="66FFFF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155F25F5-6DBA-44A7-8645-1D5FC13A03E5}" type="parTrans" cxnId="{18878C69-1CBB-4FF1-896F-A42C76BDE31C}">
      <dgm:prSet/>
      <dgm:spPr/>
      <dgm:t>
        <a:bodyPr/>
        <a:lstStyle/>
        <a:p>
          <a:endParaRPr lang="zh-TW" altLang="en-US"/>
        </a:p>
      </dgm:t>
    </dgm:pt>
    <dgm:pt modelId="{E6C9FA06-C3ED-4E0A-9461-36496FFCEE95}" type="sibTrans" cxnId="{18878C69-1CBB-4FF1-896F-A42C76BDE31C}">
      <dgm:prSet/>
      <dgm:spPr/>
      <dgm:t>
        <a:bodyPr/>
        <a:lstStyle/>
        <a:p>
          <a:endParaRPr lang="zh-TW" altLang="en-US"/>
        </a:p>
      </dgm:t>
    </dgm:pt>
    <dgm:pt modelId="{A638DF57-A63E-4E40-B9B9-96CF6F983DD2}">
      <dgm:prSet custT="1"/>
      <dgm:spPr>
        <a:solidFill>
          <a:srgbClr val="FFCCFF"/>
        </a:solidFill>
        <a:ln>
          <a:solidFill>
            <a:srgbClr val="FF99FF"/>
          </a:solidFill>
        </a:ln>
      </dgm:spPr>
      <dgm:t>
        <a:bodyPr/>
        <a:lstStyle/>
        <a:p>
          <a:r>
            <a:rPr lang="zh-TW" altLang="en-US" sz="2400"/>
            <a:t>蝌蚪</a:t>
          </a:r>
        </a:p>
      </dgm:t>
    </dgm:pt>
    <dgm:pt modelId="{BD0FB5F3-90DF-4F6D-B2B0-4F8CCADE9380}" type="parTrans" cxnId="{C8526F99-EBFE-470E-AC72-9AD600326D18}">
      <dgm:prSet/>
      <dgm:spPr/>
      <dgm:t>
        <a:bodyPr/>
        <a:lstStyle/>
        <a:p>
          <a:endParaRPr lang="zh-TW" altLang="en-US"/>
        </a:p>
      </dgm:t>
    </dgm:pt>
    <dgm:pt modelId="{253B6744-14C4-4A0C-A0D3-79FBB1361966}" type="sibTrans" cxnId="{C8526F99-EBFE-470E-AC72-9AD600326D18}">
      <dgm:prSet/>
      <dgm:spPr/>
      <dgm:t>
        <a:bodyPr/>
        <a:lstStyle/>
        <a:p>
          <a:endParaRPr lang="zh-TW" altLang="en-US"/>
        </a:p>
      </dgm:t>
    </dgm:pt>
    <dgm:pt modelId="{376A0A75-4C0D-44FF-B3D8-4881236E78CC}">
      <dgm:prSet custT="1"/>
      <dgm:spPr>
        <a:solidFill>
          <a:srgbClr val="FFCCFF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1FBC23E8-0331-492A-9A20-D372C8FC76FC}" type="parTrans" cxnId="{139D85C1-ABEB-43CB-93D5-C012B5FE565F}">
      <dgm:prSet/>
      <dgm:spPr/>
      <dgm:t>
        <a:bodyPr/>
        <a:lstStyle/>
        <a:p>
          <a:endParaRPr lang="zh-TW" altLang="en-US"/>
        </a:p>
      </dgm:t>
    </dgm:pt>
    <dgm:pt modelId="{40C63BC7-C8F7-4E77-B7BD-CA46D3D7EF31}" type="sibTrans" cxnId="{139D85C1-ABEB-43CB-93D5-C012B5FE565F}">
      <dgm:prSet/>
      <dgm:spPr/>
      <dgm:t>
        <a:bodyPr/>
        <a:lstStyle/>
        <a:p>
          <a:endParaRPr lang="zh-TW" altLang="en-US"/>
        </a:p>
      </dgm:t>
    </dgm:pt>
    <dgm:pt modelId="{AE4D153C-C948-4632-882A-0C1727208669}">
      <dgm:prSet custT="1"/>
      <dgm:spPr>
        <a:solidFill>
          <a:srgbClr val="FFCCFF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B7E9D59B-9F8E-40AA-A6D3-67017D937071}" type="parTrans" cxnId="{7A8D7989-4260-4796-AC47-FE812674D9FA}">
      <dgm:prSet/>
      <dgm:spPr/>
      <dgm:t>
        <a:bodyPr/>
        <a:lstStyle/>
        <a:p>
          <a:endParaRPr lang="zh-TW" altLang="en-US"/>
        </a:p>
      </dgm:t>
    </dgm:pt>
    <dgm:pt modelId="{CE3CBB79-9BF0-4D9E-932E-F85DFB1EAA0B}" type="sibTrans" cxnId="{7A8D7989-4260-4796-AC47-FE812674D9FA}">
      <dgm:prSet/>
      <dgm:spPr/>
      <dgm:t>
        <a:bodyPr/>
        <a:lstStyle/>
        <a:p>
          <a:endParaRPr lang="zh-TW" altLang="en-US"/>
        </a:p>
      </dgm:t>
    </dgm:pt>
    <dgm:pt modelId="{730A3A97-CBBD-42DC-8B06-9D17DDDEDCB2}">
      <dgm:prSet custT="1"/>
      <dgm:spPr>
        <a:solidFill>
          <a:srgbClr val="FFCCFF">
            <a:alpha val="89804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6DB03AD3-4FE3-4086-90D7-351824BFE43B}" type="parTrans" cxnId="{B25E8D17-8FBD-4A58-B7F2-06DFE3D67E2F}">
      <dgm:prSet/>
      <dgm:spPr/>
      <dgm:t>
        <a:bodyPr/>
        <a:lstStyle/>
        <a:p>
          <a:endParaRPr lang="zh-TW" altLang="en-US"/>
        </a:p>
      </dgm:t>
    </dgm:pt>
    <dgm:pt modelId="{89A260A0-DB22-49EC-92CC-13A9046D2F37}" type="sibTrans" cxnId="{B25E8D17-8FBD-4A58-B7F2-06DFE3D67E2F}">
      <dgm:prSet/>
      <dgm:spPr/>
      <dgm:t>
        <a:bodyPr/>
        <a:lstStyle/>
        <a:p>
          <a:endParaRPr lang="zh-TW" altLang="en-US"/>
        </a:p>
      </dgm:t>
    </dgm:pt>
    <dgm:pt modelId="{FEB045FA-8698-4377-963B-5B77135522F7}">
      <dgm:prSet custT="1"/>
      <dgm:spPr>
        <a:solidFill>
          <a:srgbClr val="FF66CC"/>
        </a:solidFill>
      </dgm:spPr>
      <dgm:t>
        <a:bodyPr/>
        <a:lstStyle/>
        <a:p>
          <a:r>
            <a:rPr lang="zh-TW" altLang="en-US" sz="2400"/>
            <a:t>長腳</a:t>
          </a:r>
        </a:p>
      </dgm:t>
    </dgm:pt>
    <dgm:pt modelId="{222F70EE-0375-4CC5-A4E8-6A662411F85C}" type="parTrans" cxnId="{05FFDD96-A5DA-4387-A6E5-190D4F0BF10A}">
      <dgm:prSet/>
      <dgm:spPr/>
      <dgm:t>
        <a:bodyPr/>
        <a:lstStyle/>
        <a:p>
          <a:endParaRPr lang="zh-TW" altLang="en-US"/>
        </a:p>
      </dgm:t>
    </dgm:pt>
    <dgm:pt modelId="{926B10A8-9C6E-4B80-B8B4-F4E7D942BFF9}" type="sibTrans" cxnId="{05FFDD96-A5DA-4387-A6E5-190D4F0BF10A}">
      <dgm:prSet/>
      <dgm:spPr/>
      <dgm:t>
        <a:bodyPr/>
        <a:lstStyle/>
        <a:p>
          <a:endParaRPr lang="zh-TW" altLang="en-US"/>
        </a:p>
      </dgm:t>
    </dgm:pt>
    <dgm:pt modelId="{A8BB85E4-7795-479D-BBD2-DDC192AE4692}">
      <dgm:prSet custT="1"/>
      <dgm:spPr>
        <a:solidFill>
          <a:srgbClr val="FF66CC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63C4C3E9-60FC-47BB-A032-D4A15145995C}" type="parTrans" cxnId="{6C3BDBE4-DF58-4BA2-AD45-6A4F5DA75AF4}">
      <dgm:prSet/>
      <dgm:spPr/>
      <dgm:t>
        <a:bodyPr/>
        <a:lstStyle/>
        <a:p>
          <a:endParaRPr lang="zh-TW" altLang="en-US"/>
        </a:p>
      </dgm:t>
    </dgm:pt>
    <dgm:pt modelId="{094299E7-D1AD-40B2-BB23-154373437999}" type="sibTrans" cxnId="{6C3BDBE4-DF58-4BA2-AD45-6A4F5DA75AF4}">
      <dgm:prSet/>
      <dgm:spPr/>
      <dgm:t>
        <a:bodyPr/>
        <a:lstStyle/>
        <a:p>
          <a:endParaRPr lang="zh-TW" altLang="en-US"/>
        </a:p>
      </dgm:t>
    </dgm:pt>
    <dgm:pt modelId="{F97AB779-38CF-4619-807E-02167053D7A5}">
      <dgm:prSet custT="1"/>
      <dgm:spPr>
        <a:solidFill>
          <a:srgbClr val="FF66CC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69B9AAD3-3E34-4E40-897F-6384FF3AC7A3}" type="parTrans" cxnId="{97C49301-A06E-4D03-B42F-2F6F98F58A35}">
      <dgm:prSet/>
      <dgm:spPr/>
      <dgm:t>
        <a:bodyPr/>
        <a:lstStyle/>
        <a:p>
          <a:endParaRPr lang="zh-TW" altLang="en-US"/>
        </a:p>
      </dgm:t>
    </dgm:pt>
    <dgm:pt modelId="{C65F31D8-B584-4D04-B7F0-4C226F670D5B}" type="sibTrans" cxnId="{97C49301-A06E-4D03-B42F-2F6F98F58A35}">
      <dgm:prSet/>
      <dgm:spPr/>
      <dgm:t>
        <a:bodyPr/>
        <a:lstStyle/>
        <a:p>
          <a:endParaRPr lang="zh-TW" altLang="en-US"/>
        </a:p>
      </dgm:t>
    </dgm:pt>
    <dgm:pt modelId="{723B9021-A963-4A4B-9B57-1A8885BD2937}">
      <dgm:prSet custT="1"/>
      <dgm:spPr>
        <a:solidFill>
          <a:srgbClr val="CCECFF"/>
        </a:solidFill>
      </dgm:spPr>
      <dgm:t>
        <a:bodyPr/>
        <a:lstStyle/>
        <a:p>
          <a:r>
            <a:rPr lang="zh-TW" altLang="en-US" sz="2400"/>
            <a:t>青蛙</a:t>
          </a:r>
        </a:p>
      </dgm:t>
    </dgm:pt>
    <dgm:pt modelId="{20B9D7B4-8E92-4BE2-869E-40F550B8A954}" type="parTrans" cxnId="{E768017F-1DA4-4874-B785-7E137F7630A2}">
      <dgm:prSet/>
      <dgm:spPr/>
      <dgm:t>
        <a:bodyPr/>
        <a:lstStyle/>
        <a:p>
          <a:endParaRPr lang="zh-TW" altLang="en-US"/>
        </a:p>
      </dgm:t>
    </dgm:pt>
    <dgm:pt modelId="{849ECFE9-EE1C-4352-8594-AF135ABD76D0}" type="sibTrans" cxnId="{E768017F-1DA4-4874-B785-7E137F7630A2}">
      <dgm:prSet/>
      <dgm:spPr/>
      <dgm:t>
        <a:bodyPr/>
        <a:lstStyle/>
        <a:p>
          <a:endParaRPr lang="zh-TW" altLang="en-US"/>
        </a:p>
      </dgm:t>
    </dgm:pt>
    <dgm:pt modelId="{C4490045-20E7-4CF2-A94D-FB8B2DBC9A5A}">
      <dgm:prSet custT="1"/>
      <dgm:spPr>
        <a:solidFill>
          <a:srgbClr val="CCEC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731E09A0-2A00-4605-BC01-6A54E4EB006C}" type="parTrans" cxnId="{41028E9C-159E-45B5-B52B-229ABB08C099}">
      <dgm:prSet/>
      <dgm:spPr/>
      <dgm:t>
        <a:bodyPr/>
        <a:lstStyle/>
        <a:p>
          <a:endParaRPr lang="zh-TW" altLang="en-US"/>
        </a:p>
      </dgm:t>
    </dgm:pt>
    <dgm:pt modelId="{FA00B088-3078-41CD-BD04-9C91EA279CBE}" type="sibTrans" cxnId="{41028E9C-159E-45B5-B52B-229ABB08C099}">
      <dgm:prSet/>
      <dgm:spPr/>
      <dgm:t>
        <a:bodyPr/>
        <a:lstStyle/>
        <a:p>
          <a:endParaRPr lang="zh-TW" altLang="en-US"/>
        </a:p>
      </dgm:t>
    </dgm:pt>
    <dgm:pt modelId="{C93D7B9A-95FC-4127-9D3B-8BF7B9430528}">
      <dgm:prSet custT="1"/>
      <dgm:spPr>
        <a:solidFill>
          <a:srgbClr val="CCECFF">
            <a:alpha val="90000"/>
          </a:srgbClr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98DD500-12D6-4C73-8F09-20B91EA376FB}" type="parTrans" cxnId="{E27015DA-1804-4884-B84A-CFC57E88C9D4}">
      <dgm:prSet/>
      <dgm:spPr/>
      <dgm:t>
        <a:bodyPr/>
        <a:lstStyle/>
        <a:p>
          <a:endParaRPr lang="zh-TW" altLang="en-US"/>
        </a:p>
      </dgm:t>
    </dgm:pt>
    <dgm:pt modelId="{68A55DB8-CF9B-4789-A793-94791B2E47DE}" type="sibTrans" cxnId="{E27015DA-1804-4884-B84A-CFC57E88C9D4}">
      <dgm:prSet/>
      <dgm:spPr/>
      <dgm:t>
        <a:bodyPr/>
        <a:lstStyle/>
        <a:p>
          <a:endParaRPr lang="zh-TW" altLang="en-US"/>
        </a:p>
      </dgm:t>
    </dgm:pt>
    <dgm:pt modelId="{E95BAAA9-64F8-4FCB-ACA3-5F794ACC13DA}" type="pres">
      <dgm:prSet presAssocID="{62EC2B74-28E2-4337-BD6C-A2432EA1F5D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E2CEBC8-8FA4-4D4A-919A-58A2AF22355B}" type="pres">
      <dgm:prSet presAssocID="{156088EE-AE43-4B6C-9253-28E5F0D449E1}" presName="composite" presStyleCnt="0"/>
      <dgm:spPr/>
    </dgm:pt>
    <dgm:pt modelId="{F8E8E39D-611F-4FB4-A015-6B29E916C2EC}" type="pres">
      <dgm:prSet presAssocID="{156088EE-AE43-4B6C-9253-28E5F0D449E1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7BE167-A970-4AE2-B85B-6CAAA0052CED}" type="pres">
      <dgm:prSet presAssocID="{156088EE-AE43-4B6C-9253-28E5F0D449E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AA5057-ADCA-4E7F-B5C0-8E8878E8A0CC}" type="pres">
      <dgm:prSet presAssocID="{F9FBB02A-17A9-46AA-ABA8-ED01FF4F0BD7}" presName="space" presStyleCnt="0"/>
      <dgm:spPr/>
    </dgm:pt>
    <dgm:pt modelId="{67D3BB31-5851-4B22-B0AF-DB8D0AC9F134}" type="pres">
      <dgm:prSet presAssocID="{A638DF57-A63E-4E40-B9B9-96CF6F983DD2}" presName="composite" presStyleCnt="0"/>
      <dgm:spPr/>
    </dgm:pt>
    <dgm:pt modelId="{AE435A38-BBEA-4F6B-9425-EA4FFA2F46EF}" type="pres">
      <dgm:prSet presAssocID="{A638DF57-A63E-4E40-B9B9-96CF6F983DD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0289C8-8E46-46D1-A81E-171820E7BAE1}" type="pres">
      <dgm:prSet presAssocID="{A638DF57-A63E-4E40-B9B9-96CF6F983DD2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EE8B28-0F85-4778-9CAD-16D61DBDA723}" type="pres">
      <dgm:prSet presAssocID="{253B6744-14C4-4A0C-A0D3-79FBB1361966}" presName="space" presStyleCnt="0"/>
      <dgm:spPr/>
    </dgm:pt>
    <dgm:pt modelId="{8BFBB0ED-F307-4029-BDDD-A70A89485840}" type="pres">
      <dgm:prSet presAssocID="{FEB045FA-8698-4377-963B-5B77135522F7}" presName="composite" presStyleCnt="0"/>
      <dgm:spPr/>
    </dgm:pt>
    <dgm:pt modelId="{B913D5EE-DB22-4E2E-B8BE-2D560F632F97}" type="pres">
      <dgm:prSet presAssocID="{FEB045FA-8698-4377-963B-5B77135522F7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588A9DE-3B26-4F14-BCB3-617377469609}" type="pres">
      <dgm:prSet presAssocID="{FEB045FA-8698-4377-963B-5B77135522F7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D23E92-532C-4385-887D-8C2801E36F4E}" type="pres">
      <dgm:prSet presAssocID="{926B10A8-9C6E-4B80-B8B4-F4E7D942BFF9}" presName="space" presStyleCnt="0"/>
      <dgm:spPr/>
    </dgm:pt>
    <dgm:pt modelId="{64F08303-6786-427D-84FB-BD32C8E63EB4}" type="pres">
      <dgm:prSet presAssocID="{723B9021-A963-4A4B-9B57-1A8885BD2937}" presName="composite" presStyleCnt="0"/>
      <dgm:spPr/>
    </dgm:pt>
    <dgm:pt modelId="{D8F5FDBF-663C-4EDF-BEAA-A18C46B27F77}" type="pres">
      <dgm:prSet presAssocID="{723B9021-A963-4A4B-9B57-1A8885BD293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033501-66B3-492F-9446-53CA99C311A8}" type="pres">
      <dgm:prSet presAssocID="{723B9021-A963-4A4B-9B57-1A8885BD2937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F3F81DA-B48B-463B-90D2-BA65B68F3FD1}" type="presOf" srcId="{AE4D153C-C948-4632-882A-0C1727208669}" destId="{740289C8-8E46-46D1-A81E-171820E7BAE1}" srcOrd="0" destOrd="1" presId="urn:microsoft.com/office/officeart/2005/8/layout/hList1"/>
    <dgm:cxn modelId="{64C259DF-089F-4972-8616-E31ACB2DAE16}" type="presOf" srcId="{723B9021-A963-4A4B-9B57-1A8885BD2937}" destId="{D8F5FDBF-663C-4EDF-BEAA-A18C46B27F77}" srcOrd="0" destOrd="0" presId="urn:microsoft.com/office/officeart/2005/8/layout/hList1"/>
    <dgm:cxn modelId="{6C3BDBE4-DF58-4BA2-AD45-6A4F5DA75AF4}" srcId="{FEB045FA-8698-4377-963B-5B77135522F7}" destId="{A8BB85E4-7795-479D-BBD2-DDC192AE4692}" srcOrd="0" destOrd="0" parTransId="{63C4C3E9-60FC-47BB-A032-D4A15145995C}" sibTransId="{094299E7-D1AD-40B2-BB23-154373437999}"/>
    <dgm:cxn modelId="{D6B6CA39-158C-4A2D-B891-CC64BB00C34A}" type="presOf" srcId="{62EC2B74-28E2-4337-BD6C-A2432EA1F5DD}" destId="{E95BAAA9-64F8-4FCB-ACA3-5F794ACC13DA}" srcOrd="0" destOrd="0" presId="urn:microsoft.com/office/officeart/2005/8/layout/hList1"/>
    <dgm:cxn modelId="{B81239D9-0917-4CC1-B831-B94F104A292F}" type="presOf" srcId="{6121699C-3B87-4DEA-A3C0-D13006BF591E}" destId="{517BE167-A970-4AE2-B85B-6CAAA0052CED}" srcOrd="0" destOrd="1" presId="urn:microsoft.com/office/officeart/2005/8/layout/hList1"/>
    <dgm:cxn modelId="{E768017F-1DA4-4874-B785-7E137F7630A2}" srcId="{62EC2B74-28E2-4337-BD6C-A2432EA1F5DD}" destId="{723B9021-A963-4A4B-9B57-1A8885BD2937}" srcOrd="3" destOrd="0" parTransId="{20B9D7B4-8E92-4BE2-869E-40F550B8A954}" sibTransId="{849ECFE9-EE1C-4352-8594-AF135ABD76D0}"/>
    <dgm:cxn modelId="{B25E8D17-8FBD-4A58-B7F2-06DFE3D67E2F}" srcId="{A638DF57-A63E-4E40-B9B9-96CF6F983DD2}" destId="{730A3A97-CBBD-42DC-8B06-9D17DDDEDCB2}" srcOrd="2" destOrd="0" parTransId="{6DB03AD3-4FE3-4086-90D7-351824BFE43B}" sibTransId="{89A260A0-DB22-49EC-92CC-13A9046D2F37}"/>
    <dgm:cxn modelId="{0CD9674E-AEED-4BA5-B86D-F6E3747B5272}" type="presOf" srcId="{156088EE-AE43-4B6C-9253-28E5F0D449E1}" destId="{F8E8E39D-611F-4FB4-A015-6B29E916C2EC}" srcOrd="0" destOrd="0" presId="urn:microsoft.com/office/officeart/2005/8/layout/hList1"/>
    <dgm:cxn modelId="{04048FB4-F51D-4BA5-AFED-F95FF0E27290}" srcId="{62EC2B74-28E2-4337-BD6C-A2432EA1F5DD}" destId="{156088EE-AE43-4B6C-9253-28E5F0D449E1}" srcOrd="0" destOrd="0" parTransId="{7016899B-D289-4A6A-9743-4256D1575629}" sibTransId="{F9FBB02A-17A9-46AA-ABA8-ED01FF4F0BD7}"/>
    <dgm:cxn modelId="{97C49301-A06E-4D03-B42F-2F6F98F58A35}" srcId="{FEB045FA-8698-4377-963B-5B77135522F7}" destId="{F97AB779-38CF-4619-807E-02167053D7A5}" srcOrd="1" destOrd="0" parTransId="{69B9AAD3-3E34-4E40-897F-6384FF3AC7A3}" sibTransId="{C65F31D8-B584-4D04-B7F0-4C226F670D5B}"/>
    <dgm:cxn modelId="{748BCC32-8251-4E5A-B997-00D2CF9F6E02}" type="presOf" srcId="{C4490045-20E7-4CF2-A94D-FB8B2DBC9A5A}" destId="{5D033501-66B3-492F-9446-53CA99C311A8}" srcOrd="0" destOrd="0" presId="urn:microsoft.com/office/officeart/2005/8/layout/hList1"/>
    <dgm:cxn modelId="{A96D000F-D129-41D1-8876-D2C15DE26797}" type="presOf" srcId="{A638DF57-A63E-4E40-B9B9-96CF6F983DD2}" destId="{AE435A38-BBEA-4F6B-9425-EA4FFA2F46EF}" srcOrd="0" destOrd="0" presId="urn:microsoft.com/office/officeart/2005/8/layout/hList1"/>
    <dgm:cxn modelId="{05FFDD96-A5DA-4387-A6E5-190D4F0BF10A}" srcId="{62EC2B74-28E2-4337-BD6C-A2432EA1F5DD}" destId="{FEB045FA-8698-4377-963B-5B77135522F7}" srcOrd="2" destOrd="0" parTransId="{222F70EE-0375-4CC5-A4E8-6A662411F85C}" sibTransId="{926B10A8-9C6E-4B80-B8B4-F4E7D942BFF9}"/>
    <dgm:cxn modelId="{D184D153-9A3A-44A1-9A5C-D7B8C32C3376}" type="presOf" srcId="{730A3A97-CBBD-42DC-8B06-9D17DDDEDCB2}" destId="{740289C8-8E46-46D1-A81E-171820E7BAE1}" srcOrd="0" destOrd="2" presId="urn:microsoft.com/office/officeart/2005/8/layout/hList1"/>
    <dgm:cxn modelId="{139D85C1-ABEB-43CB-93D5-C012B5FE565F}" srcId="{A638DF57-A63E-4E40-B9B9-96CF6F983DD2}" destId="{376A0A75-4C0D-44FF-B3D8-4881236E78CC}" srcOrd="0" destOrd="0" parTransId="{1FBC23E8-0331-492A-9A20-D372C8FC76FC}" sibTransId="{40C63BC7-C8F7-4E77-B7BD-CA46D3D7EF31}"/>
    <dgm:cxn modelId="{7A8D7989-4260-4796-AC47-FE812674D9FA}" srcId="{A638DF57-A63E-4E40-B9B9-96CF6F983DD2}" destId="{AE4D153C-C948-4632-882A-0C1727208669}" srcOrd="1" destOrd="0" parTransId="{B7E9D59B-9F8E-40AA-A6D3-67017D937071}" sibTransId="{CE3CBB79-9BF0-4D9E-932E-F85DFB1EAA0B}"/>
    <dgm:cxn modelId="{E27015DA-1804-4884-B84A-CFC57E88C9D4}" srcId="{723B9021-A963-4A4B-9B57-1A8885BD2937}" destId="{C93D7B9A-95FC-4127-9D3B-8BF7B9430528}" srcOrd="1" destOrd="0" parTransId="{E98DD500-12D6-4C73-8F09-20B91EA376FB}" sibTransId="{68A55DB8-CF9B-4789-A793-94791B2E47DE}"/>
    <dgm:cxn modelId="{815647BC-E8A2-409E-B8B5-DA7C19079CC3}" type="presOf" srcId="{376A0A75-4C0D-44FF-B3D8-4881236E78CC}" destId="{740289C8-8E46-46D1-A81E-171820E7BAE1}" srcOrd="0" destOrd="0" presId="urn:microsoft.com/office/officeart/2005/8/layout/hList1"/>
    <dgm:cxn modelId="{EEE902CA-E901-4BAD-B74D-DBEE20813042}" type="presOf" srcId="{FEB045FA-8698-4377-963B-5B77135522F7}" destId="{B913D5EE-DB22-4E2E-B8BE-2D560F632F97}" srcOrd="0" destOrd="0" presId="urn:microsoft.com/office/officeart/2005/8/layout/hList1"/>
    <dgm:cxn modelId="{39E59120-101B-44CD-94C7-000962F980E6}" srcId="{156088EE-AE43-4B6C-9253-28E5F0D449E1}" destId="{9A9FFE17-9C3E-40C9-967F-62A73384569E}" srcOrd="0" destOrd="0" parTransId="{7603E1D3-2D87-4BF0-AF2A-9DC9512437DD}" sibTransId="{21967EFD-6387-4EBF-AB2E-868F4F530DBE}"/>
    <dgm:cxn modelId="{2DBFC887-5E1F-4DFC-8DB3-D880458377B2}" type="presOf" srcId="{F97AB779-38CF-4619-807E-02167053D7A5}" destId="{4588A9DE-3B26-4F14-BCB3-617377469609}" srcOrd="0" destOrd="1" presId="urn:microsoft.com/office/officeart/2005/8/layout/hList1"/>
    <dgm:cxn modelId="{18878C69-1CBB-4FF1-896F-A42C76BDE31C}" srcId="{156088EE-AE43-4B6C-9253-28E5F0D449E1}" destId="{6121699C-3B87-4DEA-A3C0-D13006BF591E}" srcOrd="1" destOrd="0" parTransId="{155F25F5-6DBA-44A7-8645-1D5FC13A03E5}" sibTransId="{E6C9FA06-C3ED-4E0A-9461-36496FFCEE95}"/>
    <dgm:cxn modelId="{741F9278-851A-41C5-9014-B30DF72728A5}" type="presOf" srcId="{9A9FFE17-9C3E-40C9-967F-62A73384569E}" destId="{517BE167-A970-4AE2-B85B-6CAAA0052CED}" srcOrd="0" destOrd="0" presId="urn:microsoft.com/office/officeart/2005/8/layout/hList1"/>
    <dgm:cxn modelId="{41028E9C-159E-45B5-B52B-229ABB08C099}" srcId="{723B9021-A963-4A4B-9B57-1A8885BD2937}" destId="{C4490045-20E7-4CF2-A94D-FB8B2DBC9A5A}" srcOrd="0" destOrd="0" parTransId="{731E09A0-2A00-4605-BC01-6A54E4EB006C}" sibTransId="{FA00B088-3078-41CD-BD04-9C91EA279CBE}"/>
    <dgm:cxn modelId="{9085861E-F39B-465D-AEB5-9597C4BAF89B}" type="presOf" srcId="{A8BB85E4-7795-479D-BBD2-DDC192AE4692}" destId="{4588A9DE-3B26-4F14-BCB3-617377469609}" srcOrd="0" destOrd="0" presId="urn:microsoft.com/office/officeart/2005/8/layout/hList1"/>
    <dgm:cxn modelId="{C8526F99-EBFE-470E-AC72-9AD600326D18}" srcId="{62EC2B74-28E2-4337-BD6C-A2432EA1F5DD}" destId="{A638DF57-A63E-4E40-B9B9-96CF6F983DD2}" srcOrd="1" destOrd="0" parTransId="{BD0FB5F3-90DF-4F6D-B2B0-4F8CCADE9380}" sibTransId="{253B6744-14C4-4A0C-A0D3-79FBB1361966}"/>
    <dgm:cxn modelId="{F3F11049-F44A-4EBE-B070-CC451FF8FC67}" type="presOf" srcId="{C93D7B9A-95FC-4127-9D3B-8BF7B9430528}" destId="{5D033501-66B3-492F-9446-53CA99C311A8}" srcOrd="0" destOrd="1" presId="urn:microsoft.com/office/officeart/2005/8/layout/hList1"/>
    <dgm:cxn modelId="{3A738BC3-BCC2-45DB-ACC6-0B06DC37E1D0}" type="presParOf" srcId="{E95BAAA9-64F8-4FCB-ACA3-5F794ACC13DA}" destId="{0E2CEBC8-8FA4-4D4A-919A-58A2AF22355B}" srcOrd="0" destOrd="0" presId="urn:microsoft.com/office/officeart/2005/8/layout/hList1"/>
    <dgm:cxn modelId="{ABA7F733-BE90-47B5-B2C1-312282BF69C1}" type="presParOf" srcId="{0E2CEBC8-8FA4-4D4A-919A-58A2AF22355B}" destId="{F8E8E39D-611F-4FB4-A015-6B29E916C2EC}" srcOrd="0" destOrd="0" presId="urn:microsoft.com/office/officeart/2005/8/layout/hList1"/>
    <dgm:cxn modelId="{E8EBA771-6AAD-48D8-A018-E3DA1DAE7501}" type="presParOf" srcId="{0E2CEBC8-8FA4-4D4A-919A-58A2AF22355B}" destId="{517BE167-A970-4AE2-B85B-6CAAA0052CED}" srcOrd="1" destOrd="0" presId="urn:microsoft.com/office/officeart/2005/8/layout/hList1"/>
    <dgm:cxn modelId="{3C1289CC-8774-491B-BAA0-9F8E92C980B3}" type="presParOf" srcId="{E95BAAA9-64F8-4FCB-ACA3-5F794ACC13DA}" destId="{ACAA5057-ADCA-4E7F-B5C0-8E8878E8A0CC}" srcOrd="1" destOrd="0" presId="urn:microsoft.com/office/officeart/2005/8/layout/hList1"/>
    <dgm:cxn modelId="{303F57B4-239A-44BD-A778-952D4BF7BAAE}" type="presParOf" srcId="{E95BAAA9-64F8-4FCB-ACA3-5F794ACC13DA}" destId="{67D3BB31-5851-4B22-B0AF-DB8D0AC9F134}" srcOrd="2" destOrd="0" presId="urn:microsoft.com/office/officeart/2005/8/layout/hList1"/>
    <dgm:cxn modelId="{F2B84ECA-F75C-4816-89B9-76109480385B}" type="presParOf" srcId="{67D3BB31-5851-4B22-B0AF-DB8D0AC9F134}" destId="{AE435A38-BBEA-4F6B-9425-EA4FFA2F46EF}" srcOrd="0" destOrd="0" presId="urn:microsoft.com/office/officeart/2005/8/layout/hList1"/>
    <dgm:cxn modelId="{049C4967-4B98-4033-A06F-6F705AE2CD2D}" type="presParOf" srcId="{67D3BB31-5851-4B22-B0AF-DB8D0AC9F134}" destId="{740289C8-8E46-46D1-A81E-171820E7BAE1}" srcOrd="1" destOrd="0" presId="urn:microsoft.com/office/officeart/2005/8/layout/hList1"/>
    <dgm:cxn modelId="{F9677CDA-730D-4875-9748-7B6189F0A487}" type="presParOf" srcId="{E95BAAA9-64F8-4FCB-ACA3-5F794ACC13DA}" destId="{7AEE8B28-0F85-4778-9CAD-16D61DBDA723}" srcOrd="3" destOrd="0" presId="urn:microsoft.com/office/officeart/2005/8/layout/hList1"/>
    <dgm:cxn modelId="{20C3B5A7-FDC4-4EAB-A3CA-E519BA3B351D}" type="presParOf" srcId="{E95BAAA9-64F8-4FCB-ACA3-5F794ACC13DA}" destId="{8BFBB0ED-F307-4029-BDDD-A70A89485840}" srcOrd="4" destOrd="0" presId="urn:microsoft.com/office/officeart/2005/8/layout/hList1"/>
    <dgm:cxn modelId="{65CA8977-4EA0-4793-A54A-7C2A816A5359}" type="presParOf" srcId="{8BFBB0ED-F307-4029-BDDD-A70A89485840}" destId="{B913D5EE-DB22-4E2E-B8BE-2D560F632F97}" srcOrd="0" destOrd="0" presId="urn:microsoft.com/office/officeart/2005/8/layout/hList1"/>
    <dgm:cxn modelId="{FAE49F5B-2B43-4133-BD3F-2F081ADE2CFD}" type="presParOf" srcId="{8BFBB0ED-F307-4029-BDDD-A70A89485840}" destId="{4588A9DE-3B26-4F14-BCB3-617377469609}" srcOrd="1" destOrd="0" presId="urn:microsoft.com/office/officeart/2005/8/layout/hList1"/>
    <dgm:cxn modelId="{04D6DBFA-0C22-4928-B8A1-D2DD24782B80}" type="presParOf" srcId="{E95BAAA9-64F8-4FCB-ACA3-5F794ACC13DA}" destId="{63D23E92-532C-4385-887D-8C2801E36F4E}" srcOrd="5" destOrd="0" presId="urn:microsoft.com/office/officeart/2005/8/layout/hList1"/>
    <dgm:cxn modelId="{1D32393E-D375-4063-AEB8-39BE6FDAF17A}" type="presParOf" srcId="{E95BAAA9-64F8-4FCB-ACA3-5F794ACC13DA}" destId="{64F08303-6786-427D-84FB-BD32C8E63EB4}" srcOrd="6" destOrd="0" presId="urn:microsoft.com/office/officeart/2005/8/layout/hList1"/>
    <dgm:cxn modelId="{4B61F73E-059E-4BA0-9044-B06A17F1DFA5}" type="presParOf" srcId="{64F08303-6786-427D-84FB-BD32C8E63EB4}" destId="{D8F5FDBF-663C-4EDF-BEAA-A18C46B27F77}" srcOrd="0" destOrd="0" presId="urn:microsoft.com/office/officeart/2005/8/layout/hList1"/>
    <dgm:cxn modelId="{1C16EB3A-8723-4684-A9DE-B0B9060F6CF4}" type="presParOf" srcId="{64F08303-6786-427D-84FB-BD32C8E63EB4}" destId="{5D033501-66B3-492F-9446-53CA99C311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C2B74-28E2-4337-BD6C-A2432EA1F5DD}" type="doc">
      <dgm:prSet loTypeId="urn:microsoft.com/office/officeart/2005/8/layout/hList7" loCatId="pictur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56088EE-AE43-4B6C-9253-28E5F0D449E1}">
      <dgm:prSet phldrT="[文字]" custT="1"/>
      <dgm:spPr>
        <a:solidFill>
          <a:srgbClr val="66FFFF"/>
        </a:solidFill>
        <a:ln>
          <a:solidFill>
            <a:srgbClr val="00FFFF"/>
          </a:solidFill>
        </a:ln>
      </dgm:spPr>
      <dgm:t>
        <a:bodyPr/>
        <a:lstStyle/>
        <a:p>
          <a:r>
            <a:rPr lang="zh-TW" altLang="en-US" sz="2800"/>
            <a:t>卵</a:t>
          </a:r>
        </a:p>
      </dgm:t>
    </dgm:pt>
    <dgm:pt modelId="{7016899B-D289-4A6A-9743-4256D1575629}" type="parTrans" cxnId="{04048FB4-F51D-4BA5-AFED-F95FF0E27290}">
      <dgm:prSet/>
      <dgm:spPr/>
      <dgm:t>
        <a:bodyPr/>
        <a:lstStyle/>
        <a:p>
          <a:endParaRPr lang="zh-TW" altLang="en-US"/>
        </a:p>
      </dgm:t>
    </dgm:pt>
    <dgm:pt modelId="{F9FBB02A-17A9-46AA-ABA8-ED01FF4F0BD7}" type="sibTrans" cxnId="{04048FB4-F51D-4BA5-AFED-F95FF0E27290}">
      <dgm:prSet/>
      <dgm:spPr/>
      <dgm:t>
        <a:bodyPr/>
        <a:lstStyle/>
        <a:p>
          <a:endParaRPr lang="zh-TW" altLang="en-US"/>
        </a:p>
      </dgm:t>
    </dgm:pt>
    <dgm:pt modelId="{9A9FFE17-9C3E-40C9-967F-62A73384569E}">
      <dgm:prSet custT="1"/>
      <dgm:spPr>
        <a:solidFill>
          <a:srgbClr val="66FFFF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603E1D3-2D87-4BF0-AF2A-9DC9512437DD}" type="parTrans" cxnId="{39E59120-101B-44CD-94C7-000962F980E6}">
      <dgm:prSet/>
      <dgm:spPr/>
      <dgm:t>
        <a:bodyPr/>
        <a:lstStyle/>
        <a:p>
          <a:endParaRPr lang="zh-TW" altLang="en-US"/>
        </a:p>
      </dgm:t>
    </dgm:pt>
    <dgm:pt modelId="{21967EFD-6387-4EBF-AB2E-868F4F530DBE}" type="sibTrans" cxnId="{39E59120-101B-44CD-94C7-000962F980E6}">
      <dgm:prSet/>
      <dgm:spPr/>
      <dgm:t>
        <a:bodyPr/>
        <a:lstStyle/>
        <a:p>
          <a:endParaRPr lang="zh-TW" altLang="en-US"/>
        </a:p>
      </dgm:t>
    </dgm:pt>
    <dgm:pt modelId="{6121699C-3B87-4DEA-A3C0-D13006BF591E}">
      <dgm:prSet custT="1"/>
      <dgm:spPr>
        <a:solidFill>
          <a:srgbClr val="66FFFF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155F25F5-6DBA-44A7-8645-1D5FC13A03E5}" type="parTrans" cxnId="{18878C69-1CBB-4FF1-896F-A42C76BDE31C}">
      <dgm:prSet/>
      <dgm:spPr/>
      <dgm:t>
        <a:bodyPr/>
        <a:lstStyle/>
        <a:p>
          <a:endParaRPr lang="zh-TW" altLang="en-US"/>
        </a:p>
      </dgm:t>
    </dgm:pt>
    <dgm:pt modelId="{E6C9FA06-C3ED-4E0A-9461-36496FFCEE95}" type="sibTrans" cxnId="{18878C69-1CBB-4FF1-896F-A42C76BDE31C}">
      <dgm:prSet/>
      <dgm:spPr/>
      <dgm:t>
        <a:bodyPr/>
        <a:lstStyle/>
        <a:p>
          <a:endParaRPr lang="zh-TW" altLang="en-US"/>
        </a:p>
      </dgm:t>
    </dgm:pt>
    <dgm:pt modelId="{A638DF57-A63E-4E40-B9B9-96CF6F983DD2}">
      <dgm:prSet custT="1"/>
      <dgm:spPr>
        <a:solidFill>
          <a:srgbClr val="FFCCFF"/>
        </a:solidFill>
        <a:ln>
          <a:solidFill>
            <a:srgbClr val="FF99FF"/>
          </a:solidFill>
        </a:ln>
      </dgm:spPr>
      <dgm:t>
        <a:bodyPr/>
        <a:lstStyle/>
        <a:p>
          <a:r>
            <a:rPr lang="zh-TW" altLang="en-US" sz="2400"/>
            <a:t>蝌蚪</a:t>
          </a:r>
        </a:p>
      </dgm:t>
    </dgm:pt>
    <dgm:pt modelId="{BD0FB5F3-90DF-4F6D-B2B0-4F8CCADE9380}" type="parTrans" cxnId="{C8526F99-EBFE-470E-AC72-9AD600326D18}">
      <dgm:prSet/>
      <dgm:spPr/>
      <dgm:t>
        <a:bodyPr/>
        <a:lstStyle/>
        <a:p>
          <a:endParaRPr lang="zh-TW" altLang="en-US"/>
        </a:p>
      </dgm:t>
    </dgm:pt>
    <dgm:pt modelId="{253B6744-14C4-4A0C-A0D3-79FBB1361966}" type="sibTrans" cxnId="{C8526F99-EBFE-470E-AC72-9AD600326D18}">
      <dgm:prSet/>
      <dgm:spPr/>
      <dgm:t>
        <a:bodyPr/>
        <a:lstStyle/>
        <a:p>
          <a:endParaRPr lang="zh-TW" altLang="en-US"/>
        </a:p>
      </dgm:t>
    </dgm:pt>
    <dgm:pt modelId="{376A0A75-4C0D-44FF-B3D8-4881236E78CC}">
      <dgm:prSet custT="1"/>
      <dgm:spPr>
        <a:solidFill>
          <a:srgbClr val="FFCCFF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1FBC23E8-0331-492A-9A20-D372C8FC76FC}" type="parTrans" cxnId="{139D85C1-ABEB-43CB-93D5-C012B5FE565F}">
      <dgm:prSet/>
      <dgm:spPr/>
      <dgm:t>
        <a:bodyPr/>
        <a:lstStyle/>
        <a:p>
          <a:endParaRPr lang="zh-TW" altLang="en-US"/>
        </a:p>
      </dgm:t>
    </dgm:pt>
    <dgm:pt modelId="{40C63BC7-C8F7-4E77-B7BD-CA46D3D7EF31}" type="sibTrans" cxnId="{139D85C1-ABEB-43CB-93D5-C012B5FE565F}">
      <dgm:prSet/>
      <dgm:spPr/>
      <dgm:t>
        <a:bodyPr/>
        <a:lstStyle/>
        <a:p>
          <a:endParaRPr lang="zh-TW" altLang="en-US"/>
        </a:p>
      </dgm:t>
    </dgm:pt>
    <dgm:pt modelId="{AE4D153C-C948-4632-882A-0C1727208669}">
      <dgm:prSet custT="1"/>
      <dgm:spPr>
        <a:solidFill>
          <a:srgbClr val="FFCCFF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B7E9D59B-9F8E-40AA-A6D3-67017D937071}" type="parTrans" cxnId="{7A8D7989-4260-4796-AC47-FE812674D9FA}">
      <dgm:prSet/>
      <dgm:spPr/>
      <dgm:t>
        <a:bodyPr/>
        <a:lstStyle/>
        <a:p>
          <a:endParaRPr lang="zh-TW" altLang="en-US"/>
        </a:p>
      </dgm:t>
    </dgm:pt>
    <dgm:pt modelId="{CE3CBB79-9BF0-4D9E-932E-F85DFB1EAA0B}" type="sibTrans" cxnId="{7A8D7989-4260-4796-AC47-FE812674D9FA}">
      <dgm:prSet/>
      <dgm:spPr/>
      <dgm:t>
        <a:bodyPr/>
        <a:lstStyle/>
        <a:p>
          <a:endParaRPr lang="zh-TW" altLang="en-US"/>
        </a:p>
      </dgm:t>
    </dgm:pt>
    <dgm:pt modelId="{730A3A97-CBBD-42DC-8B06-9D17DDDEDCB2}">
      <dgm:prSet custT="1"/>
      <dgm:spPr>
        <a:solidFill>
          <a:srgbClr val="FFCCFF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6DB03AD3-4FE3-4086-90D7-351824BFE43B}" type="parTrans" cxnId="{B25E8D17-8FBD-4A58-B7F2-06DFE3D67E2F}">
      <dgm:prSet/>
      <dgm:spPr/>
      <dgm:t>
        <a:bodyPr/>
        <a:lstStyle/>
        <a:p>
          <a:endParaRPr lang="zh-TW" altLang="en-US"/>
        </a:p>
      </dgm:t>
    </dgm:pt>
    <dgm:pt modelId="{89A260A0-DB22-49EC-92CC-13A9046D2F37}" type="sibTrans" cxnId="{B25E8D17-8FBD-4A58-B7F2-06DFE3D67E2F}">
      <dgm:prSet/>
      <dgm:spPr/>
      <dgm:t>
        <a:bodyPr/>
        <a:lstStyle/>
        <a:p>
          <a:endParaRPr lang="zh-TW" altLang="en-US"/>
        </a:p>
      </dgm:t>
    </dgm:pt>
    <dgm:pt modelId="{FEB045FA-8698-4377-963B-5B77135522F7}">
      <dgm:prSet custT="1"/>
      <dgm:spPr>
        <a:solidFill>
          <a:srgbClr val="FF66CC"/>
        </a:solidFill>
      </dgm:spPr>
      <dgm:t>
        <a:bodyPr/>
        <a:lstStyle/>
        <a:p>
          <a:r>
            <a:rPr lang="zh-TW" altLang="en-US" sz="2400"/>
            <a:t>長腳</a:t>
          </a:r>
        </a:p>
      </dgm:t>
    </dgm:pt>
    <dgm:pt modelId="{222F70EE-0375-4CC5-A4E8-6A662411F85C}" type="parTrans" cxnId="{05FFDD96-A5DA-4387-A6E5-190D4F0BF10A}">
      <dgm:prSet/>
      <dgm:spPr/>
      <dgm:t>
        <a:bodyPr/>
        <a:lstStyle/>
        <a:p>
          <a:endParaRPr lang="zh-TW" altLang="en-US"/>
        </a:p>
      </dgm:t>
    </dgm:pt>
    <dgm:pt modelId="{926B10A8-9C6E-4B80-B8B4-F4E7D942BFF9}" type="sibTrans" cxnId="{05FFDD96-A5DA-4387-A6E5-190D4F0BF10A}">
      <dgm:prSet/>
      <dgm:spPr/>
      <dgm:t>
        <a:bodyPr/>
        <a:lstStyle/>
        <a:p>
          <a:endParaRPr lang="zh-TW" altLang="en-US"/>
        </a:p>
      </dgm:t>
    </dgm:pt>
    <dgm:pt modelId="{A8BB85E4-7795-479D-BBD2-DDC192AE4692}">
      <dgm:prSet custT="1"/>
      <dgm:spPr>
        <a:solidFill>
          <a:srgbClr val="FF66CC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63C4C3E9-60FC-47BB-A032-D4A15145995C}" type="parTrans" cxnId="{6C3BDBE4-DF58-4BA2-AD45-6A4F5DA75AF4}">
      <dgm:prSet/>
      <dgm:spPr/>
      <dgm:t>
        <a:bodyPr/>
        <a:lstStyle/>
        <a:p>
          <a:endParaRPr lang="zh-TW" altLang="en-US"/>
        </a:p>
      </dgm:t>
    </dgm:pt>
    <dgm:pt modelId="{094299E7-D1AD-40B2-BB23-154373437999}" type="sibTrans" cxnId="{6C3BDBE4-DF58-4BA2-AD45-6A4F5DA75AF4}">
      <dgm:prSet/>
      <dgm:spPr/>
      <dgm:t>
        <a:bodyPr/>
        <a:lstStyle/>
        <a:p>
          <a:endParaRPr lang="zh-TW" altLang="en-US"/>
        </a:p>
      </dgm:t>
    </dgm:pt>
    <dgm:pt modelId="{F97AB779-38CF-4619-807E-02167053D7A5}">
      <dgm:prSet custT="1"/>
      <dgm:spPr>
        <a:solidFill>
          <a:srgbClr val="FF66CC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69B9AAD3-3E34-4E40-897F-6384FF3AC7A3}" type="parTrans" cxnId="{97C49301-A06E-4D03-B42F-2F6F98F58A35}">
      <dgm:prSet/>
      <dgm:spPr/>
      <dgm:t>
        <a:bodyPr/>
        <a:lstStyle/>
        <a:p>
          <a:endParaRPr lang="zh-TW" altLang="en-US"/>
        </a:p>
      </dgm:t>
    </dgm:pt>
    <dgm:pt modelId="{C65F31D8-B584-4D04-B7F0-4C226F670D5B}" type="sibTrans" cxnId="{97C49301-A06E-4D03-B42F-2F6F98F58A35}">
      <dgm:prSet/>
      <dgm:spPr/>
      <dgm:t>
        <a:bodyPr/>
        <a:lstStyle/>
        <a:p>
          <a:endParaRPr lang="zh-TW" altLang="en-US"/>
        </a:p>
      </dgm:t>
    </dgm:pt>
    <dgm:pt modelId="{723B9021-A963-4A4B-9B57-1A8885BD2937}">
      <dgm:prSet custT="1"/>
      <dgm:spPr>
        <a:solidFill>
          <a:srgbClr val="CCECFF"/>
        </a:solidFill>
      </dgm:spPr>
      <dgm:t>
        <a:bodyPr/>
        <a:lstStyle/>
        <a:p>
          <a:r>
            <a:rPr lang="zh-TW" altLang="en-US" sz="2400"/>
            <a:t>青蛙</a:t>
          </a:r>
        </a:p>
      </dgm:t>
    </dgm:pt>
    <dgm:pt modelId="{20B9D7B4-8E92-4BE2-869E-40F550B8A954}" type="parTrans" cxnId="{E768017F-1DA4-4874-B785-7E137F7630A2}">
      <dgm:prSet/>
      <dgm:spPr/>
      <dgm:t>
        <a:bodyPr/>
        <a:lstStyle/>
        <a:p>
          <a:endParaRPr lang="zh-TW" altLang="en-US"/>
        </a:p>
      </dgm:t>
    </dgm:pt>
    <dgm:pt modelId="{849ECFE9-EE1C-4352-8594-AF135ABD76D0}" type="sibTrans" cxnId="{E768017F-1DA4-4874-B785-7E137F7630A2}">
      <dgm:prSet/>
      <dgm:spPr/>
      <dgm:t>
        <a:bodyPr/>
        <a:lstStyle/>
        <a:p>
          <a:endParaRPr lang="zh-TW" altLang="en-US"/>
        </a:p>
      </dgm:t>
    </dgm:pt>
    <dgm:pt modelId="{C4490045-20E7-4CF2-A94D-FB8B2DBC9A5A}">
      <dgm:prSet custT="1"/>
      <dgm:spPr>
        <a:solidFill>
          <a:srgbClr val="CCECFF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731E09A0-2A00-4605-BC01-6A54E4EB006C}" type="parTrans" cxnId="{41028E9C-159E-45B5-B52B-229ABB08C099}">
      <dgm:prSet/>
      <dgm:spPr/>
      <dgm:t>
        <a:bodyPr/>
        <a:lstStyle/>
        <a:p>
          <a:endParaRPr lang="zh-TW" altLang="en-US"/>
        </a:p>
      </dgm:t>
    </dgm:pt>
    <dgm:pt modelId="{FA00B088-3078-41CD-BD04-9C91EA279CBE}" type="sibTrans" cxnId="{41028E9C-159E-45B5-B52B-229ABB08C099}">
      <dgm:prSet/>
      <dgm:spPr/>
      <dgm:t>
        <a:bodyPr/>
        <a:lstStyle/>
        <a:p>
          <a:endParaRPr lang="zh-TW" altLang="en-US"/>
        </a:p>
      </dgm:t>
    </dgm:pt>
    <dgm:pt modelId="{C93D7B9A-95FC-4127-9D3B-8BF7B9430528}">
      <dgm:prSet custT="1"/>
      <dgm:spPr>
        <a:solidFill>
          <a:srgbClr val="CCECFF"/>
        </a:solidFill>
      </dgm:spPr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98DD500-12D6-4C73-8F09-20B91EA376FB}" type="parTrans" cxnId="{E27015DA-1804-4884-B84A-CFC57E88C9D4}">
      <dgm:prSet/>
      <dgm:spPr/>
      <dgm:t>
        <a:bodyPr/>
        <a:lstStyle/>
        <a:p>
          <a:endParaRPr lang="zh-TW" altLang="en-US"/>
        </a:p>
      </dgm:t>
    </dgm:pt>
    <dgm:pt modelId="{68A55DB8-CF9B-4789-A793-94791B2E47DE}" type="sibTrans" cxnId="{E27015DA-1804-4884-B84A-CFC57E88C9D4}">
      <dgm:prSet/>
      <dgm:spPr/>
      <dgm:t>
        <a:bodyPr/>
        <a:lstStyle/>
        <a:p>
          <a:endParaRPr lang="zh-TW" altLang="en-US"/>
        </a:p>
      </dgm:t>
    </dgm:pt>
    <dgm:pt modelId="{2A2733E4-E1F0-4B2A-A7EB-F762A8633FAF}" type="pres">
      <dgm:prSet presAssocID="{62EC2B74-28E2-4337-BD6C-A2432EA1F5D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F479A1B-E3CF-41E0-A6D5-BAC96EF9D7DB}" type="pres">
      <dgm:prSet presAssocID="{62EC2B74-28E2-4337-BD6C-A2432EA1F5DD}" presName="fgShape" presStyleLbl="fgShp" presStyleIdx="0" presStyleCnt="1"/>
      <dgm:spPr>
        <a:prstGeom prst="notchedRightArrow">
          <a:avLst/>
        </a:prstGeom>
        <a:solidFill>
          <a:srgbClr val="FF99CC"/>
        </a:solidFill>
      </dgm:spPr>
      <dgm:t>
        <a:bodyPr/>
        <a:lstStyle/>
        <a:p>
          <a:endParaRPr lang="zh-TW" altLang="en-US"/>
        </a:p>
      </dgm:t>
    </dgm:pt>
    <dgm:pt modelId="{198F8625-E086-4EDC-959F-C76AE1C2887C}" type="pres">
      <dgm:prSet presAssocID="{62EC2B74-28E2-4337-BD6C-A2432EA1F5DD}" presName="linComp" presStyleCnt="0"/>
      <dgm:spPr/>
    </dgm:pt>
    <dgm:pt modelId="{EF0093CF-2564-4ADF-B859-DADC354C18E4}" type="pres">
      <dgm:prSet presAssocID="{156088EE-AE43-4B6C-9253-28E5F0D449E1}" presName="compNode" presStyleCnt="0"/>
      <dgm:spPr/>
    </dgm:pt>
    <dgm:pt modelId="{AD6EE636-3FD3-463C-A107-0EF2FC5DCDDF}" type="pres">
      <dgm:prSet presAssocID="{156088EE-AE43-4B6C-9253-28E5F0D449E1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584B72E-7FB4-4B97-BBC0-9D2727B842B3}" type="pres">
      <dgm:prSet presAssocID="{156088EE-AE43-4B6C-9253-28E5F0D449E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99C113-52E9-4510-AFF1-F476E0241E5E}" type="pres">
      <dgm:prSet presAssocID="{156088EE-AE43-4B6C-9253-28E5F0D449E1}" presName="invisiNode" presStyleLbl="node1" presStyleIdx="0" presStyleCnt="4"/>
      <dgm:spPr/>
    </dgm:pt>
    <dgm:pt modelId="{04A58E77-4193-4B03-8316-E97EB807F8ED}" type="pres">
      <dgm:prSet presAssocID="{156088EE-AE43-4B6C-9253-28E5F0D449E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8EEE8B5-6DCA-4B97-81BD-6F28E79F2E05}" type="pres">
      <dgm:prSet presAssocID="{F9FBB02A-17A9-46AA-ABA8-ED01FF4F0BD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01F4107-052D-485B-A6C9-006706B0EFA5}" type="pres">
      <dgm:prSet presAssocID="{A638DF57-A63E-4E40-B9B9-96CF6F983DD2}" presName="compNode" presStyleCnt="0"/>
      <dgm:spPr/>
    </dgm:pt>
    <dgm:pt modelId="{274BC7F4-56F9-426E-BDD7-8C25EE190B88}" type="pres">
      <dgm:prSet presAssocID="{A638DF57-A63E-4E40-B9B9-96CF6F983DD2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A6B8748-542D-4A4F-97CB-C19401611270}" type="pres">
      <dgm:prSet presAssocID="{A638DF57-A63E-4E40-B9B9-96CF6F983DD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9224E2-8351-43CB-AEA4-3E40CECF3F18}" type="pres">
      <dgm:prSet presAssocID="{A638DF57-A63E-4E40-B9B9-96CF6F983DD2}" presName="invisiNode" presStyleLbl="node1" presStyleIdx="1" presStyleCnt="4"/>
      <dgm:spPr/>
    </dgm:pt>
    <dgm:pt modelId="{030C261E-B0A8-44FF-B662-DBC128B1044C}" type="pres">
      <dgm:prSet presAssocID="{A638DF57-A63E-4E40-B9B9-96CF6F983DD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6E22FDA-2E68-4F9E-82AA-B5A0A34A82E1}" type="pres">
      <dgm:prSet presAssocID="{253B6744-14C4-4A0C-A0D3-79FBB136196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850D3D0-9BC2-4BB8-92B4-BC4B86F4DD81}" type="pres">
      <dgm:prSet presAssocID="{FEB045FA-8698-4377-963B-5B77135522F7}" presName="compNode" presStyleCnt="0"/>
      <dgm:spPr/>
    </dgm:pt>
    <dgm:pt modelId="{307E4A40-C571-4301-8CCA-48300A994981}" type="pres">
      <dgm:prSet presAssocID="{FEB045FA-8698-4377-963B-5B77135522F7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4BC012CB-4695-44ED-BD58-08CF499017DC}" type="pres">
      <dgm:prSet presAssocID="{FEB045FA-8698-4377-963B-5B77135522F7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99DBC9-94B9-4B7A-8D36-C917EEFA09CA}" type="pres">
      <dgm:prSet presAssocID="{FEB045FA-8698-4377-963B-5B77135522F7}" presName="invisiNode" presStyleLbl="node1" presStyleIdx="2" presStyleCnt="4"/>
      <dgm:spPr/>
    </dgm:pt>
    <dgm:pt modelId="{D98BE697-9463-42DF-AF8A-146728CAD4CC}" type="pres">
      <dgm:prSet presAssocID="{FEB045FA-8698-4377-963B-5B77135522F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A7785A3-5801-4941-8CB7-029A6B5AD733}" type="pres">
      <dgm:prSet presAssocID="{926B10A8-9C6E-4B80-B8B4-F4E7D942BFF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C8C156A-AB92-4299-A1B9-B7A13D0C5CEC}" type="pres">
      <dgm:prSet presAssocID="{723B9021-A963-4A4B-9B57-1A8885BD2937}" presName="compNode" presStyleCnt="0"/>
      <dgm:spPr/>
    </dgm:pt>
    <dgm:pt modelId="{9DFA9306-10FC-45C8-928E-B02ACC0F13EB}" type="pres">
      <dgm:prSet presAssocID="{723B9021-A963-4A4B-9B57-1A8885BD293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02924ED-375C-402F-BF02-A7AD2A8C12E0}" type="pres">
      <dgm:prSet presAssocID="{723B9021-A963-4A4B-9B57-1A8885BD293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8C93B8-F2A6-4DED-8EFA-B61F31249A62}" type="pres">
      <dgm:prSet presAssocID="{723B9021-A963-4A4B-9B57-1A8885BD2937}" presName="invisiNode" presStyleLbl="node1" presStyleIdx="3" presStyleCnt="4"/>
      <dgm:spPr/>
    </dgm:pt>
    <dgm:pt modelId="{296047B3-CC23-48A7-BC88-35815EB1B4AD}" type="pres">
      <dgm:prSet presAssocID="{723B9021-A963-4A4B-9B57-1A8885BD293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139D85C1-ABEB-43CB-93D5-C012B5FE565F}" srcId="{A638DF57-A63E-4E40-B9B9-96CF6F983DD2}" destId="{376A0A75-4C0D-44FF-B3D8-4881236E78CC}" srcOrd="0" destOrd="0" parTransId="{1FBC23E8-0331-492A-9A20-D372C8FC76FC}" sibTransId="{40C63BC7-C8F7-4E77-B7BD-CA46D3D7EF31}"/>
    <dgm:cxn modelId="{C6FF1D2C-64E8-45C5-8922-B4B9AAE1B219}" type="presOf" srcId="{376A0A75-4C0D-44FF-B3D8-4881236E78CC}" destId="{274BC7F4-56F9-426E-BDD7-8C25EE190B88}" srcOrd="0" destOrd="1" presId="urn:microsoft.com/office/officeart/2005/8/layout/hList7"/>
    <dgm:cxn modelId="{903C22F6-9081-488A-8FCB-1E9DB0FD4966}" type="presOf" srcId="{926B10A8-9C6E-4B80-B8B4-F4E7D942BFF9}" destId="{2A7785A3-5801-4941-8CB7-029A6B5AD733}" srcOrd="0" destOrd="0" presId="urn:microsoft.com/office/officeart/2005/8/layout/hList7"/>
    <dgm:cxn modelId="{D34A4FA8-0AFC-4305-A7E2-B080BB9E9284}" type="presOf" srcId="{6121699C-3B87-4DEA-A3C0-D13006BF591E}" destId="{E584B72E-7FB4-4B97-BBC0-9D2727B842B3}" srcOrd="1" destOrd="2" presId="urn:microsoft.com/office/officeart/2005/8/layout/hList7"/>
    <dgm:cxn modelId="{80908EAF-C833-400A-8EBC-65C9A7AA291C}" type="presOf" srcId="{156088EE-AE43-4B6C-9253-28E5F0D449E1}" destId="{AD6EE636-3FD3-463C-A107-0EF2FC5DCDDF}" srcOrd="0" destOrd="0" presId="urn:microsoft.com/office/officeart/2005/8/layout/hList7"/>
    <dgm:cxn modelId="{28F91F34-6A54-4680-8DA1-CED8FAC8D12F}" type="presOf" srcId="{376A0A75-4C0D-44FF-B3D8-4881236E78CC}" destId="{FA6B8748-542D-4A4F-97CB-C19401611270}" srcOrd="1" destOrd="1" presId="urn:microsoft.com/office/officeart/2005/8/layout/hList7"/>
    <dgm:cxn modelId="{E768017F-1DA4-4874-B785-7E137F7630A2}" srcId="{62EC2B74-28E2-4337-BD6C-A2432EA1F5DD}" destId="{723B9021-A963-4A4B-9B57-1A8885BD2937}" srcOrd="3" destOrd="0" parTransId="{20B9D7B4-8E92-4BE2-869E-40F550B8A954}" sibTransId="{849ECFE9-EE1C-4352-8594-AF135ABD76D0}"/>
    <dgm:cxn modelId="{EBEEA953-DFFF-4B66-97F2-C8960787D74D}" type="presOf" srcId="{A638DF57-A63E-4E40-B9B9-96CF6F983DD2}" destId="{274BC7F4-56F9-426E-BDD7-8C25EE190B88}" srcOrd="0" destOrd="0" presId="urn:microsoft.com/office/officeart/2005/8/layout/hList7"/>
    <dgm:cxn modelId="{228608A9-216F-400E-B904-0C4E38B7EBB1}" type="presOf" srcId="{6121699C-3B87-4DEA-A3C0-D13006BF591E}" destId="{AD6EE636-3FD3-463C-A107-0EF2FC5DCDDF}" srcOrd="0" destOrd="2" presId="urn:microsoft.com/office/officeart/2005/8/layout/hList7"/>
    <dgm:cxn modelId="{18878C69-1CBB-4FF1-896F-A42C76BDE31C}" srcId="{156088EE-AE43-4B6C-9253-28E5F0D449E1}" destId="{6121699C-3B87-4DEA-A3C0-D13006BF591E}" srcOrd="1" destOrd="0" parTransId="{155F25F5-6DBA-44A7-8645-1D5FC13A03E5}" sibTransId="{E6C9FA06-C3ED-4E0A-9461-36496FFCEE95}"/>
    <dgm:cxn modelId="{E27015DA-1804-4884-B84A-CFC57E88C9D4}" srcId="{723B9021-A963-4A4B-9B57-1A8885BD2937}" destId="{C93D7B9A-95FC-4127-9D3B-8BF7B9430528}" srcOrd="1" destOrd="0" parTransId="{E98DD500-12D6-4C73-8F09-20B91EA376FB}" sibTransId="{68A55DB8-CF9B-4789-A793-94791B2E47DE}"/>
    <dgm:cxn modelId="{8E7002A6-9DEE-4243-A5AC-D67D0C359DAD}" type="presOf" srcId="{F97AB779-38CF-4619-807E-02167053D7A5}" destId="{307E4A40-C571-4301-8CCA-48300A994981}" srcOrd="0" destOrd="2" presId="urn:microsoft.com/office/officeart/2005/8/layout/hList7"/>
    <dgm:cxn modelId="{1832D24C-B7D1-484D-9550-411D847E65FE}" type="presOf" srcId="{A638DF57-A63E-4E40-B9B9-96CF6F983DD2}" destId="{FA6B8748-542D-4A4F-97CB-C19401611270}" srcOrd="1" destOrd="0" presId="urn:microsoft.com/office/officeart/2005/8/layout/hList7"/>
    <dgm:cxn modelId="{6C3BDBE4-DF58-4BA2-AD45-6A4F5DA75AF4}" srcId="{FEB045FA-8698-4377-963B-5B77135522F7}" destId="{A8BB85E4-7795-479D-BBD2-DDC192AE4692}" srcOrd="0" destOrd="0" parTransId="{63C4C3E9-60FC-47BB-A032-D4A15145995C}" sibTransId="{094299E7-D1AD-40B2-BB23-154373437999}"/>
    <dgm:cxn modelId="{4EF7EEEA-DC2E-4575-93FE-797C74DE8737}" type="presOf" srcId="{9A9FFE17-9C3E-40C9-967F-62A73384569E}" destId="{AD6EE636-3FD3-463C-A107-0EF2FC5DCDDF}" srcOrd="0" destOrd="1" presId="urn:microsoft.com/office/officeart/2005/8/layout/hList7"/>
    <dgm:cxn modelId="{4D052ACC-4CBE-4AB3-B260-94710A8EB029}" type="presOf" srcId="{AE4D153C-C948-4632-882A-0C1727208669}" destId="{274BC7F4-56F9-426E-BDD7-8C25EE190B88}" srcOrd="0" destOrd="2" presId="urn:microsoft.com/office/officeart/2005/8/layout/hList7"/>
    <dgm:cxn modelId="{FA237127-563C-441B-B9D6-9B6E3CDAD7BF}" type="presOf" srcId="{A8BB85E4-7795-479D-BBD2-DDC192AE4692}" destId="{307E4A40-C571-4301-8CCA-48300A994981}" srcOrd="0" destOrd="1" presId="urn:microsoft.com/office/officeart/2005/8/layout/hList7"/>
    <dgm:cxn modelId="{915D67D9-AADD-499B-83A0-4D86BEBD0667}" type="presOf" srcId="{F97AB779-38CF-4619-807E-02167053D7A5}" destId="{4BC012CB-4695-44ED-BD58-08CF499017DC}" srcOrd="1" destOrd="2" presId="urn:microsoft.com/office/officeart/2005/8/layout/hList7"/>
    <dgm:cxn modelId="{C7D66BFC-359E-42D2-9929-064347D20220}" type="presOf" srcId="{A8BB85E4-7795-479D-BBD2-DDC192AE4692}" destId="{4BC012CB-4695-44ED-BD58-08CF499017DC}" srcOrd="1" destOrd="1" presId="urn:microsoft.com/office/officeart/2005/8/layout/hList7"/>
    <dgm:cxn modelId="{A5E48801-63EB-4984-9E37-E02C3E23E142}" type="presOf" srcId="{C93D7B9A-95FC-4127-9D3B-8BF7B9430528}" destId="{E02924ED-375C-402F-BF02-A7AD2A8C12E0}" srcOrd="1" destOrd="2" presId="urn:microsoft.com/office/officeart/2005/8/layout/hList7"/>
    <dgm:cxn modelId="{7A8D7989-4260-4796-AC47-FE812674D9FA}" srcId="{A638DF57-A63E-4E40-B9B9-96CF6F983DD2}" destId="{AE4D153C-C948-4632-882A-0C1727208669}" srcOrd="1" destOrd="0" parTransId="{B7E9D59B-9F8E-40AA-A6D3-67017D937071}" sibTransId="{CE3CBB79-9BF0-4D9E-932E-F85DFB1EAA0B}"/>
    <dgm:cxn modelId="{2397143C-1736-4D6C-AB23-623521F1A9CA}" type="presOf" srcId="{723B9021-A963-4A4B-9B57-1A8885BD2937}" destId="{9DFA9306-10FC-45C8-928E-B02ACC0F13EB}" srcOrd="0" destOrd="0" presId="urn:microsoft.com/office/officeart/2005/8/layout/hList7"/>
    <dgm:cxn modelId="{39E59120-101B-44CD-94C7-000962F980E6}" srcId="{156088EE-AE43-4B6C-9253-28E5F0D449E1}" destId="{9A9FFE17-9C3E-40C9-967F-62A73384569E}" srcOrd="0" destOrd="0" parTransId="{7603E1D3-2D87-4BF0-AF2A-9DC9512437DD}" sibTransId="{21967EFD-6387-4EBF-AB2E-868F4F530DBE}"/>
    <dgm:cxn modelId="{04048FB4-F51D-4BA5-AFED-F95FF0E27290}" srcId="{62EC2B74-28E2-4337-BD6C-A2432EA1F5DD}" destId="{156088EE-AE43-4B6C-9253-28E5F0D449E1}" srcOrd="0" destOrd="0" parTransId="{7016899B-D289-4A6A-9743-4256D1575629}" sibTransId="{F9FBB02A-17A9-46AA-ABA8-ED01FF4F0BD7}"/>
    <dgm:cxn modelId="{C8526F99-EBFE-470E-AC72-9AD600326D18}" srcId="{62EC2B74-28E2-4337-BD6C-A2432EA1F5DD}" destId="{A638DF57-A63E-4E40-B9B9-96CF6F983DD2}" srcOrd="1" destOrd="0" parTransId="{BD0FB5F3-90DF-4F6D-B2B0-4F8CCADE9380}" sibTransId="{253B6744-14C4-4A0C-A0D3-79FBB1361966}"/>
    <dgm:cxn modelId="{AFBAC872-A06C-4385-BAD9-DF8A32AAA3C9}" type="presOf" srcId="{F9FBB02A-17A9-46AA-ABA8-ED01FF4F0BD7}" destId="{38EEE8B5-6DCA-4B97-81BD-6F28E79F2E05}" srcOrd="0" destOrd="0" presId="urn:microsoft.com/office/officeart/2005/8/layout/hList7"/>
    <dgm:cxn modelId="{BFF9A386-1220-4628-93D0-334405F29F46}" type="presOf" srcId="{C93D7B9A-95FC-4127-9D3B-8BF7B9430528}" destId="{9DFA9306-10FC-45C8-928E-B02ACC0F13EB}" srcOrd="0" destOrd="2" presId="urn:microsoft.com/office/officeart/2005/8/layout/hList7"/>
    <dgm:cxn modelId="{5863FBBB-DF4E-42FE-AB04-B1EA55ACB497}" type="presOf" srcId="{62EC2B74-28E2-4337-BD6C-A2432EA1F5DD}" destId="{2A2733E4-E1F0-4B2A-A7EB-F762A8633FAF}" srcOrd="0" destOrd="0" presId="urn:microsoft.com/office/officeart/2005/8/layout/hList7"/>
    <dgm:cxn modelId="{4AD1D635-F8D5-4F45-A1F6-937042B624BB}" type="presOf" srcId="{730A3A97-CBBD-42DC-8B06-9D17DDDEDCB2}" destId="{274BC7F4-56F9-426E-BDD7-8C25EE190B88}" srcOrd="0" destOrd="3" presId="urn:microsoft.com/office/officeart/2005/8/layout/hList7"/>
    <dgm:cxn modelId="{466DFA62-B0B8-4FED-A1B5-81DA27D6438E}" type="presOf" srcId="{C4490045-20E7-4CF2-A94D-FB8B2DBC9A5A}" destId="{E02924ED-375C-402F-BF02-A7AD2A8C12E0}" srcOrd="1" destOrd="1" presId="urn:microsoft.com/office/officeart/2005/8/layout/hList7"/>
    <dgm:cxn modelId="{97C49301-A06E-4D03-B42F-2F6F98F58A35}" srcId="{FEB045FA-8698-4377-963B-5B77135522F7}" destId="{F97AB779-38CF-4619-807E-02167053D7A5}" srcOrd="1" destOrd="0" parTransId="{69B9AAD3-3E34-4E40-897F-6384FF3AC7A3}" sibTransId="{C65F31D8-B584-4D04-B7F0-4C226F670D5B}"/>
    <dgm:cxn modelId="{05FFDD96-A5DA-4387-A6E5-190D4F0BF10A}" srcId="{62EC2B74-28E2-4337-BD6C-A2432EA1F5DD}" destId="{FEB045FA-8698-4377-963B-5B77135522F7}" srcOrd="2" destOrd="0" parTransId="{222F70EE-0375-4CC5-A4E8-6A662411F85C}" sibTransId="{926B10A8-9C6E-4B80-B8B4-F4E7D942BFF9}"/>
    <dgm:cxn modelId="{41028E9C-159E-45B5-B52B-229ABB08C099}" srcId="{723B9021-A963-4A4B-9B57-1A8885BD2937}" destId="{C4490045-20E7-4CF2-A94D-FB8B2DBC9A5A}" srcOrd="0" destOrd="0" parTransId="{731E09A0-2A00-4605-BC01-6A54E4EB006C}" sibTransId="{FA00B088-3078-41CD-BD04-9C91EA279CBE}"/>
    <dgm:cxn modelId="{B25E8D17-8FBD-4A58-B7F2-06DFE3D67E2F}" srcId="{A638DF57-A63E-4E40-B9B9-96CF6F983DD2}" destId="{730A3A97-CBBD-42DC-8B06-9D17DDDEDCB2}" srcOrd="2" destOrd="0" parTransId="{6DB03AD3-4FE3-4086-90D7-351824BFE43B}" sibTransId="{89A260A0-DB22-49EC-92CC-13A9046D2F37}"/>
    <dgm:cxn modelId="{10EF0B48-910D-4B15-A14F-935E3180F3FF}" type="presOf" srcId="{FEB045FA-8698-4377-963B-5B77135522F7}" destId="{307E4A40-C571-4301-8CCA-48300A994981}" srcOrd="0" destOrd="0" presId="urn:microsoft.com/office/officeart/2005/8/layout/hList7"/>
    <dgm:cxn modelId="{113D398F-14D3-4CAD-BBB3-6FB52F725696}" type="presOf" srcId="{9A9FFE17-9C3E-40C9-967F-62A73384569E}" destId="{E584B72E-7FB4-4B97-BBC0-9D2727B842B3}" srcOrd="1" destOrd="1" presId="urn:microsoft.com/office/officeart/2005/8/layout/hList7"/>
    <dgm:cxn modelId="{DD6F0061-4D13-4036-8488-4A892CEE9000}" type="presOf" srcId="{FEB045FA-8698-4377-963B-5B77135522F7}" destId="{4BC012CB-4695-44ED-BD58-08CF499017DC}" srcOrd="1" destOrd="0" presId="urn:microsoft.com/office/officeart/2005/8/layout/hList7"/>
    <dgm:cxn modelId="{32A57285-F1FF-4B2F-88C5-427AA321779B}" type="presOf" srcId="{253B6744-14C4-4A0C-A0D3-79FBB1361966}" destId="{06E22FDA-2E68-4F9E-82AA-B5A0A34A82E1}" srcOrd="0" destOrd="0" presId="urn:microsoft.com/office/officeart/2005/8/layout/hList7"/>
    <dgm:cxn modelId="{2B6D39DE-EB99-4305-8DFC-4A130E6EA1CD}" type="presOf" srcId="{723B9021-A963-4A4B-9B57-1A8885BD2937}" destId="{E02924ED-375C-402F-BF02-A7AD2A8C12E0}" srcOrd="1" destOrd="0" presId="urn:microsoft.com/office/officeart/2005/8/layout/hList7"/>
    <dgm:cxn modelId="{876466AD-E14B-46CB-BBC8-EA672BC3FB56}" type="presOf" srcId="{156088EE-AE43-4B6C-9253-28E5F0D449E1}" destId="{E584B72E-7FB4-4B97-BBC0-9D2727B842B3}" srcOrd="1" destOrd="0" presId="urn:microsoft.com/office/officeart/2005/8/layout/hList7"/>
    <dgm:cxn modelId="{C13E3C69-D16A-4A29-947C-A7022896E27C}" type="presOf" srcId="{730A3A97-CBBD-42DC-8B06-9D17DDDEDCB2}" destId="{FA6B8748-542D-4A4F-97CB-C19401611270}" srcOrd="1" destOrd="3" presId="urn:microsoft.com/office/officeart/2005/8/layout/hList7"/>
    <dgm:cxn modelId="{3C8D9646-4199-4808-AB65-D99CAAD59DCA}" type="presOf" srcId="{AE4D153C-C948-4632-882A-0C1727208669}" destId="{FA6B8748-542D-4A4F-97CB-C19401611270}" srcOrd="1" destOrd="2" presId="urn:microsoft.com/office/officeart/2005/8/layout/hList7"/>
    <dgm:cxn modelId="{C8AF3E62-047B-4C82-A36D-A298DD8B7D5B}" type="presOf" srcId="{C4490045-20E7-4CF2-A94D-FB8B2DBC9A5A}" destId="{9DFA9306-10FC-45C8-928E-B02ACC0F13EB}" srcOrd="0" destOrd="1" presId="urn:microsoft.com/office/officeart/2005/8/layout/hList7"/>
    <dgm:cxn modelId="{285E9FC8-DFB0-4B1A-98D5-DB5C548FBEC6}" type="presParOf" srcId="{2A2733E4-E1F0-4B2A-A7EB-F762A8633FAF}" destId="{0F479A1B-E3CF-41E0-A6D5-BAC96EF9D7DB}" srcOrd="0" destOrd="0" presId="urn:microsoft.com/office/officeart/2005/8/layout/hList7"/>
    <dgm:cxn modelId="{4C577757-4D3E-440E-8B3F-01AF69174DE6}" type="presParOf" srcId="{2A2733E4-E1F0-4B2A-A7EB-F762A8633FAF}" destId="{198F8625-E086-4EDC-959F-C76AE1C2887C}" srcOrd="1" destOrd="0" presId="urn:microsoft.com/office/officeart/2005/8/layout/hList7"/>
    <dgm:cxn modelId="{0D75A0EB-02A8-412C-ACA2-46098B2FF778}" type="presParOf" srcId="{198F8625-E086-4EDC-959F-C76AE1C2887C}" destId="{EF0093CF-2564-4ADF-B859-DADC354C18E4}" srcOrd="0" destOrd="0" presId="urn:microsoft.com/office/officeart/2005/8/layout/hList7"/>
    <dgm:cxn modelId="{925A580B-3FF6-4C20-8543-72D6D8FE7486}" type="presParOf" srcId="{EF0093CF-2564-4ADF-B859-DADC354C18E4}" destId="{AD6EE636-3FD3-463C-A107-0EF2FC5DCDDF}" srcOrd="0" destOrd="0" presId="urn:microsoft.com/office/officeart/2005/8/layout/hList7"/>
    <dgm:cxn modelId="{221B2D59-7205-438B-9920-F6765A717500}" type="presParOf" srcId="{EF0093CF-2564-4ADF-B859-DADC354C18E4}" destId="{E584B72E-7FB4-4B97-BBC0-9D2727B842B3}" srcOrd="1" destOrd="0" presId="urn:microsoft.com/office/officeart/2005/8/layout/hList7"/>
    <dgm:cxn modelId="{572A5795-1FAD-4C12-ADBA-F7EDAE0780F1}" type="presParOf" srcId="{EF0093CF-2564-4ADF-B859-DADC354C18E4}" destId="{0B99C113-52E9-4510-AFF1-F476E0241E5E}" srcOrd="2" destOrd="0" presId="urn:microsoft.com/office/officeart/2005/8/layout/hList7"/>
    <dgm:cxn modelId="{08D5C91D-BABF-465B-8446-CB3021E2CE76}" type="presParOf" srcId="{EF0093CF-2564-4ADF-B859-DADC354C18E4}" destId="{04A58E77-4193-4B03-8316-E97EB807F8ED}" srcOrd="3" destOrd="0" presId="urn:microsoft.com/office/officeart/2005/8/layout/hList7"/>
    <dgm:cxn modelId="{6F520332-5681-4C77-8F31-E8272820DADF}" type="presParOf" srcId="{198F8625-E086-4EDC-959F-C76AE1C2887C}" destId="{38EEE8B5-6DCA-4B97-81BD-6F28E79F2E05}" srcOrd="1" destOrd="0" presId="urn:microsoft.com/office/officeart/2005/8/layout/hList7"/>
    <dgm:cxn modelId="{B4A1614B-A69B-44EF-87CD-4734B8E7702C}" type="presParOf" srcId="{198F8625-E086-4EDC-959F-C76AE1C2887C}" destId="{001F4107-052D-485B-A6C9-006706B0EFA5}" srcOrd="2" destOrd="0" presId="urn:microsoft.com/office/officeart/2005/8/layout/hList7"/>
    <dgm:cxn modelId="{A192851F-4F6E-441B-B040-5BF896EF5644}" type="presParOf" srcId="{001F4107-052D-485B-A6C9-006706B0EFA5}" destId="{274BC7F4-56F9-426E-BDD7-8C25EE190B88}" srcOrd="0" destOrd="0" presId="urn:microsoft.com/office/officeart/2005/8/layout/hList7"/>
    <dgm:cxn modelId="{194C9391-FBE9-4BE2-B99E-0C07F8EBC957}" type="presParOf" srcId="{001F4107-052D-485B-A6C9-006706B0EFA5}" destId="{FA6B8748-542D-4A4F-97CB-C19401611270}" srcOrd="1" destOrd="0" presId="urn:microsoft.com/office/officeart/2005/8/layout/hList7"/>
    <dgm:cxn modelId="{FA90635D-B79C-4FAF-BBED-F10B8F6BEB06}" type="presParOf" srcId="{001F4107-052D-485B-A6C9-006706B0EFA5}" destId="{389224E2-8351-43CB-AEA4-3E40CECF3F18}" srcOrd="2" destOrd="0" presId="urn:microsoft.com/office/officeart/2005/8/layout/hList7"/>
    <dgm:cxn modelId="{FB1D49D2-FB53-4FED-81B8-1A6D18B5A30E}" type="presParOf" srcId="{001F4107-052D-485B-A6C9-006706B0EFA5}" destId="{030C261E-B0A8-44FF-B662-DBC128B1044C}" srcOrd="3" destOrd="0" presId="urn:microsoft.com/office/officeart/2005/8/layout/hList7"/>
    <dgm:cxn modelId="{A18E9E8C-0F27-40EC-8DF2-BA43674C7BE8}" type="presParOf" srcId="{198F8625-E086-4EDC-959F-C76AE1C2887C}" destId="{06E22FDA-2E68-4F9E-82AA-B5A0A34A82E1}" srcOrd="3" destOrd="0" presId="urn:microsoft.com/office/officeart/2005/8/layout/hList7"/>
    <dgm:cxn modelId="{BB767909-5704-4E7D-9865-490CB792F4F4}" type="presParOf" srcId="{198F8625-E086-4EDC-959F-C76AE1C2887C}" destId="{A850D3D0-9BC2-4BB8-92B4-BC4B86F4DD81}" srcOrd="4" destOrd="0" presId="urn:microsoft.com/office/officeart/2005/8/layout/hList7"/>
    <dgm:cxn modelId="{F6B43778-87CE-4A48-B1B4-C092C6444FA2}" type="presParOf" srcId="{A850D3D0-9BC2-4BB8-92B4-BC4B86F4DD81}" destId="{307E4A40-C571-4301-8CCA-48300A994981}" srcOrd="0" destOrd="0" presId="urn:microsoft.com/office/officeart/2005/8/layout/hList7"/>
    <dgm:cxn modelId="{37694897-2628-4419-BD4B-2789E9D7357B}" type="presParOf" srcId="{A850D3D0-9BC2-4BB8-92B4-BC4B86F4DD81}" destId="{4BC012CB-4695-44ED-BD58-08CF499017DC}" srcOrd="1" destOrd="0" presId="urn:microsoft.com/office/officeart/2005/8/layout/hList7"/>
    <dgm:cxn modelId="{88E0C454-D356-4FC8-A226-5103584D288D}" type="presParOf" srcId="{A850D3D0-9BC2-4BB8-92B4-BC4B86F4DD81}" destId="{5299DBC9-94B9-4B7A-8D36-C917EEFA09CA}" srcOrd="2" destOrd="0" presId="urn:microsoft.com/office/officeart/2005/8/layout/hList7"/>
    <dgm:cxn modelId="{E612351E-022E-40C3-BA2C-9A2CA263CE2D}" type="presParOf" srcId="{A850D3D0-9BC2-4BB8-92B4-BC4B86F4DD81}" destId="{D98BE697-9463-42DF-AF8A-146728CAD4CC}" srcOrd="3" destOrd="0" presId="urn:microsoft.com/office/officeart/2005/8/layout/hList7"/>
    <dgm:cxn modelId="{AC190432-FDA7-4B19-B668-C42FA77BAC37}" type="presParOf" srcId="{198F8625-E086-4EDC-959F-C76AE1C2887C}" destId="{2A7785A3-5801-4941-8CB7-029A6B5AD733}" srcOrd="5" destOrd="0" presId="urn:microsoft.com/office/officeart/2005/8/layout/hList7"/>
    <dgm:cxn modelId="{3C3F830E-5CF9-4578-B976-53EBCAF86F4A}" type="presParOf" srcId="{198F8625-E086-4EDC-959F-C76AE1C2887C}" destId="{CC8C156A-AB92-4299-A1B9-B7A13D0C5CEC}" srcOrd="6" destOrd="0" presId="urn:microsoft.com/office/officeart/2005/8/layout/hList7"/>
    <dgm:cxn modelId="{B859D840-D773-4489-8760-C7F31F2F2D14}" type="presParOf" srcId="{CC8C156A-AB92-4299-A1B9-B7A13D0C5CEC}" destId="{9DFA9306-10FC-45C8-928E-B02ACC0F13EB}" srcOrd="0" destOrd="0" presId="urn:microsoft.com/office/officeart/2005/8/layout/hList7"/>
    <dgm:cxn modelId="{FEB15F88-3BE7-4C2C-91FE-351F4F4C81FF}" type="presParOf" srcId="{CC8C156A-AB92-4299-A1B9-B7A13D0C5CEC}" destId="{E02924ED-375C-402F-BF02-A7AD2A8C12E0}" srcOrd="1" destOrd="0" presId="urn:microsoft.com/office/officeart/2005/8/layout/hList7"/>
    <dgm:cxn modelId="{DC36D8A7-B42B-4588-87BD-BCC7C529F993}" type="presParOf" srcId="{CC8C156A-AB92-4299-A1B9-B7A13D0C5CEC}" destId="{B58C93B8-F2A6-4DED-8EFA-B61F31249A62}" srcOrd="2" destOrd="0" presId="urn:microsoft.com/office/officeart/2005/8/layout/hList7"/>
    <dgm:cxn modelId="{0EEE64C2-F2BF-4054-9A3B-3EC6519D98C8}" type="presParOf" srcId="{CC8C156A-AB92-4299-A1B9-B7A13D0C5CEC}" destId="{296047B3-CC23-48A7-BC88-35815EB1B4A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8E39D-611F-4FB4-A015-6B29E916C2EC}">
      <dsp:nvSpPr>
        <dsp:cNvPr id="0" name=""/>
        <dsp:cNvSpPr/>
      </dsp:nvSpPr>
      <dsp:spPr>
        <a:xfrm>
          <a:off x="2087" y="2133"/>
          <a:ext cx="1255407" cy="502162"/>
        </a:xfrm>
        <a:prstGeom prst="rect">
          <a:avLst/>
        </a:prstGeom>
        <a:solidFill>
          <a:srgbClr val="66FFFF"/>
        </a:solidFill>
        <a:ln w="9525" cap="flat" cmpd="sng" algn="ctr">
          <a:solidFill>
            <a:srgbClr val="00FF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13792" rIns="199136" bIns="113792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</dsp:txBody>
      <dsp:txXfrm>
        <a:off x="2087" y="2133"/>
        <a:ext cx="1255407" cy="502162"/>
      </dsp:txXfrm>
    </dsp:sp>
    <dsp:sp modelId="{517BE167-A970-4AE2-B85B-6CAAA0052CED}">
      <dsp:nvSpPr>
        <dsp:cNvPr id="0" name=""/>
        <dsp:cNvSpPr/>
      </dsp:nvSpPr>
      <dsp:spPr>
        <a:xfrm>
          <a:off x="2087" y="504296"/>
          <a:ext cx="1255407" cy="922320"/>
        </a:xfrm>
        <a:prstGeom prst="rect">
          <a:avLst/>
        </a:prstGeom>
        <a:solidFill>
          <a:srgbClr val="66FFFF">
            <a:alpha val="89804"/>
          </a:srgb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087" y="504296"/>
        <a:ext cx="1255407" cy="922320"/>
      </dsp:txXfrm>
    </dsp:sp>
    <dsp:sp modelId="{AE435A38-BBEA-4F6B-9425-EA4FFA2F46EF}">
      <dsp:nvSpPr>
        <dsp:cNvPr id="0" name=""/>
        <dsp:cNvSpPr/>
      </dsp:nvSpPr>
      <dsp:spPr>
        <a:xfrm>
          <a:off x="1433251" y="2133"/>
          <a:ext cx="1255407" cy="502162"/>
        </a:xfrm>
        <a:prstGeom prst="rect">
          <a:avLst/>
        </a:prstGeom>
        <a:solidFill>
          <a:srgbClr val="FFCCFF"/>
        </a:solidFill>
        <a:ln w="9525" cap="flat" cmpd="sng" algn="ctr">
          <a:solidFill>
            <a:srgbClr val="FF99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</dsp:txBody>
      <dsp:txXfrm>
        <a:off x="1433251" y="2133"/>
        <a:ext cx="1255407" cy="502162"/>
      </dsp:txXfrm>
    </dsp:sp>
    <dsp:sp modelId="{740289C8-8E46-46D1-A81E-171820E7BAE1}">
      <dsp:nvSpPr>
        <dsp:cNvPr id="0" name=""/>
        <dsp:cNvSpPr/>
      </dsp:nvSpPr>
      <dsp:spPr>
        <a:xfrm>
          <a:off x="1433251" y="504296"/>
          <a:ext cx="1255407" cy="922320"/>
        </a:xfrm>
        <a:prstGeom prst="rect">
          <a:avLst/>
        </a:prstGeom>
        <a:solidFill>
          <a:srgbClr val="FFCCFF">
            <a:alpha val="89804"/>
          </a:srgb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433251" y="504296"/>
        <a:ext cx="1255407" cy="922320"/>
      </dsp:txXfrm>
    </dsp:sp>
    <dsp:sp modelId="{B913D5EE-DB22-4E2E-B8BE-2D560F632F97}">
      <dsp:nvSpPr>
        <dsp:cNvPr id="0" name=""/>
        <dsp:cNvSpPr/>
      </dsp:nvSpPr>
      <dsp:spPr>
        <a:xfrm>
          <a:off x="2864415" y="2133"/>
          <a:ext cx="1255407" cy="502162"/>
        </a:xfrm>
        <a:prstGeom prst="rect">
          <a:avLst/>
        </a:prstGeom>
        <a:solidFill>
          <a:srgbClr val="FF66CC"/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</dsp:txBody>
      <dsp:txXfrm>
        <a:off x="2864415" y="2133"/>
        <a:ext cx="1255407" cy="502162"/>
      </dsp:txXfrm>
    </dsp:sp>
    <dsp:sp modelId="{4588A9DE-3B26-4F14-BCB3-617377469609}">
      <dsp:nvSpPr>
        <dsp:cNvPr id="0" name=""/>
        <dsp:cNvSpPr/>
      </dsp:nvSpPr>
      <dsp:spPr>
        <a:xfrm>
          <a:off x="2864415" y="504296"/>
          <a:ext cx="1255407" cy="922320"/>
        </a:xfrm>
        <a:prstGeom prst="rect">
          <a:avLst/>
        </a:prstGeom>
        <a:solidFill>
          <a:srgbClr val="FF66CC">
            <a:alpha val="90000"/>
          </a:srgb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2864415" y="504296"/>
        <a:ext cx="1255407" cy="922320"/>
      </dsp:txXfrm>
    </dsp:sp>
    <dsp:sp modelId="{D8F5FDBF-663C-4EDF-BEAA-A18C46B27F77}">
      <dsp:nvSpPr>
        <dsp:cNvPr id="0" name=""/>
        <dsp:cNvSpPr/>
      </dsp:nvSpPr>
      <dsp:spPr>
        <a:xfrm>
          <a:off x="4295580" y="2133"/>
          <a:ext cx="1255407" cy="502162"/>
        </a:xfrm>
        <a:prstGeom prst="rect">
          <a:avLst/>
        </a:prstGeom>
        <a:solidFill>
          <a:srgbClr val="CCECFF"/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4295580" y="2133"/>
        <a:ext cx="1255407" cy="502162"/>
      </dsp:txXfrm>
    </dsp:sp>
    <dsp:sp modelId="{5D033501-66B3-492F-9446-53CA99C311A8}">
      <dsp:nvSpPr>
        <dsp:cNvPr id="0" name=""/>
        <dsp:cNvSpPr/>
      </dsp:nvSpPr>
      <dsp:spPr>
        <a:xfrm>
          <a:off x="4295580" y="504296"/>
          <a:ext cx="1255407" cy="922320"/>
        </a:xfrm>
        <a:prstGeom prst="rect">
          <a:avLst/>
        </a:prstGeom>
        <a:solidFill>
          <a:srgbClr val="CCECFF">
            <a:alpha val="90000"/>
          </a:srgb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295580" y="504296"/>
        <a:ext cx="1255407" cy="922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EE636-3FD3-463C-A107-0EF2FC5DCDDF}">
      <dsp:nvSpPr>
        <dsp:cNvPr id="0" name=""/>
        <dsp:cNvSpPr/>
      </dsp:nvSpPr>
      <dsp:spPr>
        <a:xfrm>
          <a:off x="1572" y="0"/>
          <a:ext cx="1648057" cy="3924300"/>
        </a:xfrm>
        <a:prstGeom prst="roundRect">
          <a:avLst>
            <a:gd name="adj" fmla="val 10000"/>
          </a:avLst>
        </a:prstGeom>
        <a:solidFill>
          <a:srgbClr val="66FFFF"/>
        </a:solidFill>
        <a:ln>
          <a:solidFill>
            <a:srgbClr val="00FF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72" y="1569720"/>
        <a:ext cx="1648057" cy="1569720"/>
      </dsp:txXfrm>
    </dsp:sp>
    <dsp:sp modelId="{04A58E77-4193-4B03-8316-E97EB807F8ED}">
      <dsp:nvSpPr>
        <dsp:cNvPr id="0" name=""/>
        <dsp:cNvSpPr/>
      </dsp:nvSpPr>
      <dsp:spPr>
        <a:xfrm>
          <a:off x="172205" y="235458"/>
          <a:ext cx="1306791" cy="130679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74BC7F4-56F9-426E-BDD7-8C25EE190B88}">
      <dsp:nvSpPr>
        <dsp:cNvPr id="0" name=""/>
        <dsp:cNvSpPr/>
      </dsp:nvSpPr>
      <dsp:spPr>
        <a:xfrm>
          <a:off x="1699071" y="0"/>
          <a:ext cx="1648057" cy="3924300"/>
        </a:xfrm>
        <a:prstGeom prst="roundRect">
          <a:avLst>
            <a:gd name="adj" fmla="val 10000"/>
          </a:avLst>
        </a:prstGeom>
        <a:solidFill>
          <a:srgbClr val="FFCCFF"/>
        </a:solidFill>
        <a:ln>
          <a:solidFill>
            <a:srgbClr val="FF99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99071" y="1569720"/>
        <a:ext cx="1648057" cy="1569720"/>
      </dsp:txXfrm>
    </dsp:sp>
    <dsp:sp modelId="{030C261E-B0A8-44FF-B662-DBC128B1044C}">
      <dsp:nvSpPr>
        <dsp:cNvPr id="0" name=""/>
        <dsp:cNvSpPr/>
      </dsp:nvSpPr>
      <dsp:spPr>
        <a:xfrm>
          <a:off x="1869704" y="235458"/>
          <a:ext cx="1306791" cy="130679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07E4A40-C571-4301-8CCA-48300A994981}">
      <dsp:nvSpPr>
        <dsp:cNvPr id="0" name=""/>
        <dsp:cNvSpPr/>
      </dsp:nvSpPr>
      <dsp:spPr>
        <a:xfrm>
          <a:off x="3396570" y="0"/>
          <a:ext cx="1648057" cy="3924300"/>
        </a:xfrm>
        <a:prstGeom prst="roundRect">
          <a:avLst>
            <a:gd name="adj" fmla="val 10000"/>
          </a:avLst>
        </a:prstGeom>
        <a:solidFill>
          <a:srgbClr val="FF66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96570" y="1569720"/>
        <a:ext cx="1648057" cy="1569720"/>
      </dsp:txXfrm>
    </dsp:sp>
    <dsp:sp modelId="{D98BE697-9463-42DF-AF8A-146728CAD4CC}">
      <dsp:nvSpPr>
        <dsp:cNvPr id="0" name=""/>
        <dsp:cNvSpPr/>
      </dsp:nvSpPr>
      <dsp:spPr>
        <a:xfrm>
          <a:off x="3567203" y="235458"/>
          <a:ext cx="1306791" cy="130679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9DFA9306-10FC-45C8-928E-B02ACC0F13EB}">
      <dsp:nvSpPr>
        <dsp:cNvPr id="0" name=""/>
        <dsp:cNvSpPr/>
      </dsp:nvSpPr>
      <dsp:spPr>
        <a:xfrm>
          <a:off x="5094070" y="0"/>
          <a:ext cx="1648057" cy="3924300"/>
        </a:xfrm>
        <a:prstGeom prst="roundRect">
          <a:avLst>
            <a:gd name="adj" fmla="val 10000"/>
          </a:avLst>
        </a:prstGeom>
        <a:solidFill>
          <a:srgbClr val="CCEC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5094070" y="1569720"/>
        <a:ext cx="1648057" cy="1569720"/>
      </dsp:txXfrm>
    </dsp:sp>
    <dsp:sp modelId="{296047B3-CC23-48A7-BC88-35815EB1B4AD}">
      <dsp:nvSpPr>
        <dsp:cNvPr id="0" name=""/>
        <dsp:cNvSpPr/>
      </dsp:nvSpPr>
      <dsp:spPr>
        <a:xfrm>
          <a:off x="5264702" y="235458"/>
          <a:ext cx="1306791" cy="130679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0F479A1B-E3CF-41E0-A6D5-BAC96EF9D7DB}">
      <dsp:nvSpPr>
        <dsp:cNvPr id="0" name=""/>
        <dsp:cNvSpPr/>
      </dsp:nvSpPr>
      <dsp:spPr>
        <a:xfrm>
          <a:off x="269747" y="3139440"/>
          <a:ext cx="6204204" cy="588645"/>
        </a:xfrm>
        <a:prstGeom prst="notchedRightArrow">
          <a:avLst/>
        </a:prstGeom>
        <a:solidFill>
          <a:srgbClr val="FF99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D01F-6262-46E4-9F05-9CEE9D8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3</cp:revision>
  <dcterms:created xsi:type="dcterms:W3CDTF">2023-05-01T06:59:00Z</dcterms:created>
  <dcterms:modified xsi:type="dcterms:W3CDTF">2023-05-08T06:54:00Z</dcterms:modified>
</cp:coreProperties>
</file>